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9262F" w14:textId="77777777" w:rsidR="00E139C8" w:rsidRDefault="00E139C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</w:pPr>
    </w:p>
    <w:p w14:paraId="51853EC4" w14:textId="395D77C9" w:rsidR="008F77EC" w:rsidRPr="00E139C8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</w:pPr>
      <w:r w:rsidRPr="00E139C8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 xml:space="preserve">Сизинские вести № </w:t>
      </w:r>
      <w:r w:rsidR="00E139C8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10</w:t>
      </w:r>
    </w:p>
    <w:p w14:paraId="620AC5F9" w14:textId="780AA37F" w:rsidR="008F77EC" w:rsidRPr="00E139C8" w:rsidRDefault="00E139C8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11</w:t>
      </w:r>
      <w:r w:rsidR="00E070DE" w:rsidRPr="00E139C8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.04</w:t>
      </w:r>
      <w:r w:rsidR="00BC0BDC" w:rsidRPr="00E139C8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.20</w:t>
      </w:r>
      <w:r w:rsidR="00123D9D" w:rsidRPr="00E139C8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2</w:t>
      </w:r>
      <w:r w:rsidR="00343F56" w:rsidRPr="00E139C8">
        <w:rPr>
          <w:rFonts w:ascii="Times New Roman" w:eastAsia="Times New Roman" w:hAnsi="Times New Roman" w:cs="Times New Roman"/>
          <w:b/>
          <w:i/>
          <w:spacing w:val="5"/>
          <w:sz w:val="36"/>
          <w:szCs w:val="36"/>
          <w:lang w:eastAsia="ru-RU"/>
        </w:rPr>
        <w:t>2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7CC340C" w14:textId="64267EBC" w:rsidR="00BA3EFE" w:rsidRDefault="009F46AF" w:rsidP="006E32D0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1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Сизинского сельсовета </w:t>
      </w:r>
      <w:r w:rsid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№30 от 07.04.2022 «Об утверждении отчета об исполнении бюджета на 01.04.2022»….</w:t>
      </w:r>
      <w:r w:rsidR="006E32D0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444497">
        <w:rPr>
          <w:rFonts w:ascii="Times New Roman" w:hAnsi="Times New Roman" w:cs="Times New Roman"/>
        </w:rPr>
        <w:t>..</w:t>
      </w:r>
      <w:r w:rsidR="00346324" w:rsidRPr="00444497">
        <w:rPr>
          <w:rFonts w:ascii="Times New Roman" w:hAnsi="Times New Roman" w:cs="Times New Roman"/>
        </w:rPr>
        <w:t>.стр.2</w:t>
      </w:r>
    </w:p>
    <w:p w14:paraId="127A036E" w14:textId="0068AB1A" w:rsidR="00DF2ECC" w:rsidRDefault="00DF2ECC" w:rsidP="006E32D0">
      <w:pPr>
        <w:pStyle w:val="a5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Сизинского сельского Совета депутатов №32 от 11.04.2022 «О созыве 28 очередной сессии Совета депутатов»…………………………………………………………………………..…………стр.16</w:t>
      </w:r>
    </w:p>
    <w:p w14:paraId="09E86DBC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34C67F84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3E16C9F6" w14:textId="77777777" w:rsidR="0041064E" w:rsidRDefault="0041064E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7629C090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3ACD5198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71C002AA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6E333AC7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3E62CA6C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6EFC5AE3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6237A582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0BD54D90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0B4B900D" w14:textId="77777777" w:rsidR="00E552E0" w:rsidRPr="00E552E0" w:rsidRDefault="00E552E0" w:rsidP="00E55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CE20495" w14:textId="77777777" w:rsidR="00E552E0" w:rsidRPr="00E552E0" w:rsidRDefault="00E552E0" w:rsidP="00E55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КРАСНОЯРСКИЙ КРАЙ ШУШЕНСКИЙ РАЙОН</w:t>
      </w:r>
    </w:p>
    <w:p w14:paraId="35D6BB5F" w14:textId="77777777" w:rsidR="00E552E0" w:rsidRPr="00E552E0" w:rsidRDefault="00E552E0" w:rsidP="00E55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АДМИНИСТРАЦИЯ СИЗИНСКОГО СЕЛЬСОВЕТА</w:t>
      </w:r>
    </w:p>
    <w:p w14:paraId="09DEED14" w14:textId="77777777" w:rsidR="00E552E0" w:rsidRPr="00E552E0" w:rsidRDefault="00E552E0" w:rsidP="00E55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9C945" w14:textId="77777777" w:rsidR="00E552E0" w:rsidRPr="00E552E0" w:rsidRDefault="00E552E0" w:rsidP="00E55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B2DF6" w14:textId="77777777" w:rsidR="00E552E0" w:rsidRPr="00E552E0" w:rsidRDefault="00E552E0" w:rsidP="00E55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52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552E0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14:paraId="384F24AA" w14:textId="77777777" w:rsidR="00E552E0" w:rsidRPr="00E552E0" w:rsidRDefault="00E552E0" w:rsidP="00E55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E4F9F" w14:textId="77777777" w:rsidR="00E552E0" w:rsidRPr="00E552E0" w:rsidRDefault="00E552E0" w:rsidP="00E552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153A4" w14:textId="77777777" w:rsidR="00E552E0" w:rsidRPr="00E552E0" w:rsidRDefault="00E552E0" w:rsidP="00E55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От 07.04.2022                              с. Сизая                                               № 30</w:t>
      </w:r>
    </w:p>
    <w:p w14:paraId="10727BFE" w14:textId="77777777" w:rsidR="00E552E0" w:rsidRPr="00E552E0" w:rsidRDefault="00E552E0" w:rsidP="00E552E0">
      <w:pPr>
        <w:rPr>
          <w:sz w:val="28"/>
          <w:szCs w:val="28"/>
        </w:rPr>
      </w:pPr>
      <w:r w:rsidRPr="00E552E0">
        <w:rPr>
          <w:sz w:val="28"/>
          <w:szCs w:val="28"/>
        </w:rPr>
        <w:t xml:space="preserve">                 </w:t>
      </w:r>
    </w:p>
    <w:p w14:paraId="130B88B5" w14:textId="77777777" w:rsidR="00E552E0" w:rsidRPr="00E552E0" w:rsidRDefault="00E552E0" w:rsidP="00E55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 xml:space="preserve"> «Об утверждении отчета</w:t>
      </w:r>
    </w:p>
    <w:p w14:paraId="3C883B88" w14:textId="77777777" w:rsidR="00E552E0" w:rsidRPr="00E552E0" w:rsidRDefault="00E552E0" w:rsidP="00E55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 xml:space="preserve">   об исполнении бюджета на 01.04.2022»</w:t>
      </w:r>
    </w:p>
    <w:p w14:paraId="51609796" w14:textId="77777777" w:rsidR="00E552E0" w:rsidRPr="00E552E0" w:rsidRDefault="00E552E0" w:rsidP="00E552E0">
      <w:pPr>
        <w:rPr>
          <w:sz w:val="28"/>
          <w:szCs w:val="28"/>
        </w:rPr>
      </w:pPr>
    </w:p>
    <w:p w14:paraId="01A444C4" w14:textId="77777777" w:rsidR="00E552E0" w:rsidRPr="00E552E0" w:rsidRDefault="00E552E0" w:rsidP="00E55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2E0">
        <w:rPr>
          <w:sz w:val="28"/>
          <w:szCs w:val="28"/>
        </w:rPr>
        <w:t xml:space="preserve">            </w:t>
      </w:r>
      <w:r w:rsidRPr="00E552E0">
        <w:rPr>
          <w:rFonts w:ascii="Times New Roman" w:hAnsi="Times New Roman" w:cs="Times New Roman"/>
          <w:sz w:val="28"/>
          <w:szCs w:val="28"/>
        </w:rPr>
        <w:t>Руководствуясь статьей 264.2 Бюджетного кодекса Российской Федерации, Уставом Сизинского сельсовета,</w:t>
      </w:r>
    </w:p>
    <w:p w14:paraId="15EEBC91" w14:textId="77777777" w:rsidR="00E552E0" w:rsidRPr="00E552E0" w:rsidRDefault="00E552E0" w:rsidP="00E55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14:paraId="02C4C459" w14:textId="77777777" w:rsidR="00E552E0" w:rsidRPr="00E552E0" w:rsidRDefault="00E552E0" w:rsidP="00E55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D35C1" w14:textId="77777777" w:rsidR="00E552E0" w:rsidRPr="00E552E0" w:rsidRDefault="00E552E0" w:rsidP="00E552E0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 xml:space="preserve">     Утвердить отчет об исполнении Сизинского сельского бюджета на 01.04.2022 года (прилагается):</w:t>
      </w:r>
    </w:p>
    <w:p w14:paraId="7CF3FDC6" w14:textId="77777777" w:rsidR="00E552E0" w:rsidRPr="00E552E0" w:rsidRDefault="00E552E0" w:rsidP="00E552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1) По источникам внутреннего финансирования дефицита бюджета в сумме – 187 823,87 рублей (приложение№1);</w:t>
      </w:r>
    </w:p>
    <w:p w14:paraId="375B871F" w14:textId="77777777" w:rsidR="00E552E0" w:rsidRPr="00E552E0" w:rsidRDefault="00E552E0" w:rsidP="00E552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2) По доходам в сумме 2 861 347,18 рублей (приложение №2);</w:t>
      </w:r>
    </w:p>
    <w:p w14:paraId="4D5B8335" w14:textId="77777777" w:rsidR="00E552E0" w:rsidRPr="00E552E0" w:rsidRDefault="00E552E0" w:rsidP="00E552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3) По расходам в сумме 2 265 521,77 рублей (приложение №3)</w:t>
      </w:r>
    </w:p>
    <w:p w14:paraId="4AC56504" w14:textId="77777777" w:rsidR="00E552E0" w:rsidRPr="00E552E0" w:rsidRDefault="00E552E0" w:rsidP="00E552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4)Прогноз исполнения бюджета до конца очередного года (приложение №4)</w:t>
      </w:r>
    </w:p>
    <w:p w14:paraId="11C11F5A" w14:textId="77777777" w:rsidR="00E552E0" w:rsidRPr="00E552E0" w:rsidRDefault="00E552E0" w:rsidP="00E552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5) Сведения о численности муниципальных служащих администрации Сизинского сельсовета, работников муниципальных казенных учреждений и фактические затраты на их содержание (приложение №5)</w:t>
      </w:r>
    </w:p>
    <w:p w14:paraId="38DC6B74" w14:textId="77777777" w:rsidR="00E552E0" w:rsidRPr="00E552E0" w:rsidRDefault="00E552E0" w:rsidP="00E552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6) По использованию резервного фонда (приложение  №6)</w:t>
      </w:r>
    </w:p>
    <w:p w14:paraId="7B131DF9" w14:textId="77777777" w:rsidR="00E552E0" w:rsidRPr="00E552E0" w:rsidRDefault="00E552E0" w:rsidP="00E552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7) По информации о финансировании муниципальных программ (приложение №7)</w:t>
      </w:r>
    </w:p>
    <w:p w14:paraId="2771DBAF" w14:textId="77777777" w:rsidR="00E552E0" w:rsidRPr="00E552E0" w:rsidRDefault="00E552E0" w:rsidP="00E552E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 xml:space="preserve">8) По информации о финансировании муниципальной адресной инвестиционной программы (приложение №8)                             </w:t>
      </w:r>
    </w:p>
    <w:p w14:paraId="560596B9" w14:textId="77777777" w:rsidR="00E552E0" w:rsidRPr="00E552E0" w:rsidRDefault="00E552E0" w:rsidP="00E552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>2.  Постановление вступает в силу  со дня его официального опубликования     в газете «Сизинские вести».</w:t>
      </w:r>
    </w:p>
    <w:p w14:paraId="2F74225B" w14:textId="77777777" w:rsidR="00E552E0" w:rsidRPr="00E552E0" w:rsidRDefault="00E552E0" w:rsidP="00E55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552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52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1556CD29" w14:textId="77777777" w:rsidR="00E552E0" w:rsidRPr="00E552E0" w:rsidRDefault="00E552E0" w:rsidP="00E552E0">
      <w:pPr>
        <w:spacing w:after="0" w:line="240" w:lineRule="auto"/>
        <w:jc w:val="both"/>
        <w:rPr>
          <w:sz w:val="28"/>
          <w:szCs w:val="28"/>
        </w:rPr>
      </w:pPr>
      <w:r w:rsidRPr="00E552E0">
        <w:rPr>
          <w:sz w:val="28"/>
          <w:szCs w:val="28"/>
        </w:rPr>
        <w:t xml:space="preserve">    </w:t>
      </w:r>
    </w:p>
    <w:p w14:paraId="3E09580A" w14:textId="77777777" w:rsidR="00E552E0" w:rsidRPr="00E552E0" w:rsidRDefault="00E552E0" w:rsidP="00E552E0">
      <w:pPr>
        <w:spacing w:after="0" w:line="240" w:lineRule="auto"/>
        <w:rPr>
          <w:sz w:val="28"/>
          <w:szCs w:val="28"/>
        </w:rPr>
      </w:pPr>
    </w:p>
    <w:p w14:paraId="07834FAD" w14:textId="77777777" w:rsidR="00E552E0" w:rsidRPr="00E552E0" w:rsidRDefault="00E552E0" w:rsidP="00E552E0">
      <w:pPr>
        <w:spacing w:after="0" w:line="240" w:lineRule="auto"/>
        <w:rPr>
          <w:sz w:val="28"/>
          <w:szCs w:val="28"/>
        </w:rPr>
      </w:pPr>
      <w:r w:rsidRPr="00E552E0">
        <w:rPr>
          <w:rFonts w:ascii="Times New Roman" w:hAnsi="Times New Roman" w:cs="Times New Roman"/>
          <w:sz w:val="28"/>
          <w:szCs w:val="28"/>
        </w:rPr>
        <w:t xml:space="preserve"> Глава  Сизинского сельсовета</w:t>
      </w:r>
      <w:r w:rsidRPr="00E552E0">
        <w:rPr>
          <w:sz w:val="28"/>
          <w:szCs w:val="28"/>
        </w:rPr>
        <w:t xml:space="preserve">                                     </w:t>
      </w:r>
      <w:r w:rsidRPr="00E552E0">
        <w:rPr>
          <w:rFonts w:ascii="Times New Roman" w:hAnsi="Times New Roman" w:cs="Times New Roman"/>
          <w:sz w:val="28"/>
          <w:szCs w:val="28"/>
        </w:rPr>
        <w:t>Т.А. Коробейникова</w:t>
      </w:r>
      <w:r w:rsidRPr="00E552E0">
        <w:rPr>
          <w:sz w:val="28"/>
          <w:szCs w:val="28"/>
        </w:rPr>
        <w:t xml:space="preserve">                                   </w:t>
      </w:r>
    </w:p>
    <w:p w14:paraId="539463BB" w14:textId="77777777" w:rsidR="00E552E0" w:rsidRPr="00E552E0" w:rsidRDefault="00E552E0" w:rsidP="00E552E0">
      <w:pPr>
        <w:rPr>
          <w:sz w:val="28"/>
          <w:szCs w:val="28"/>
        </w:rPr>
      </w:pPr>
    </w:p>
    <w:p w14:paraId="110D3EEB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44337A4A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p w14:paraId="05E73636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tbl>
      <w:tblPr>
        <w:tblW w:w="10951" w:type="dxa"/>
        <w:tblInd w:w="-318" w:type="dxa"/>
        <w:tblLook w:val="04A0" w:firstRow="1" w:lastRow="0" w:firstColumn="1" w:lastColumn="0" w:noHBand="0" w:noVBand="1"/>
      </w:tblPr>
      <w:tblGrid>
        <w:gridCol w:w="640"/>
        <w:gridCol w:w="2338"/>
        <w:gridCol w:w="5953"/>
        <w:gridCol w:w="2020"/>
      </w:tblGrid>
      <w:tr w:rsidR="00E552E0" w:rsidRPr="00E552E0" w14:paraId="2F50AAC0" w14:textId="77777777" w:rsidTr="00781693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FCE85" w14:textId="77777777" w:rsidR="00E552E0" w:rsidRPr="00E552E0" w:rsidRDefault="00E552E0" w:rsidP="00E552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B2FC" w14:textId="77777777" w:rsidR="00E552E0" w:rsidRPr="00E552E0" w:rsidRDefault="00E552E0" w:rsidP="00E552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5241" w14:textId="77777777" w:rsidR="00E552E0" w:rsidRPr="00E552E0" w:rsidRDefault="00E552E0" w:rsidP="00E552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53FE3" w14:textId="77777777" w:rsidR="00E552E0" w:rsidRPr="00E552E0" w:rsidRDefault="00E552E0" w:rsidP="00E552E0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52E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постановлению администрации Сизинского сельсовета №30              от07.04.2022  </w:t>
            </w:r>
          </w:p>
        </w:tc>
      </w:tr>
      <w:tr w:rsidR="00E552E0" w:rsidRPr="00E552E0" w14:paraId="09DB8788" w14:textId="77777777" w:rsidTr="00781693">
        <w:trPr>
          <w:trHeight w:val="18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365EF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6807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A517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4750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E552E0" w:rsidRPr="00E552E0" w14:paraId="67559CBB" w14:textId="77777777" w:rsidTr="00781693">
        <w:trPr>
          <w:trHeight w:val="645"/>
        </w:trPr>
        <w:tc>
          <w:tcPr>
            <w:tcW w:w="10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B1A1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2</w:t>
            </w:r>
          </w:p>
        </w:tc>
      </w:tr>
      <w:tr w:rsidR="00E552E0" w:rsidRPr="00E552E0" w14:paraId="2CDCF980" w14:textId="77777777" w:rsidTr="0078169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A95B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B6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7CC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170" w14:textId="77777777" w:rsidR="00E552E0" w:rsidRPr="00E552E0" w:rsidRDefault="00E552E0" w:rsidP="00E552E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552E0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E552E0" w:rsidRPr="00E552E0" w14:paraId="6CBBA27D" w14:textId="77777777" w:rsidTr="00781693">
        <w:trPr>
          <w:trHeight w:val="11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C65B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CD0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E5A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F66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552E0" w:rsidRPr="00E552E0" w14:paraId="3ED13071" w14:textId="77777777" w:rsidTr="0078169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58F0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852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D67B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87A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E552E0" w:rsidRPr="00E552E0" w14:paraId="18C6714E" w14:textId="77777777" w:rsidTr="00781693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34F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9DB3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C09BA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ED5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48A80D48" w14:textId="77777777" w:rsidTr="00781693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5833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CD6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714A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18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5C5ED114" w14:textId="77777777" w:rsidTr="0078169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2708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B28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C9A1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E95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27A94A32" w14:textId="77777777" w:rsidTr="00781693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D7D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0CD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0F2A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0722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26EF6489" w14:textId="77777777" w:rsidTr="00781693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20D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357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D966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E17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5249DF6D" w14:textId="77777777" w:rsidTr="00781693">
        <w:trPr>
          <w:trHeight w:val="4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935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24E7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4854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7AF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823,87</w:t>
            </w:r>
          </w:p>
        </w:tc>
      </w:tr>
      <w:tr w:rsidR="00E552E0" w:rsidRPr="00E552E0" w14:paraId="4C1DFF31" w14:textId="77777777" w:rsidTr="00781693">
        <w:trPr>
          <w:trHeight w:val="3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41B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29F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38A8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60E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88 009,00</w:t>
            </w:r>
          </w:p>
        </w:tc>
      </w:tr>
      <w:tr w:rsidR="00E552E0" w:rsidRPr="00E552E0" w14:paraId="44399790" w14:textId="77777777" w:rsidTr="00781693">
        <w:trPr>
          <w:trHeight w:val="3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D81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5A34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9C9D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C2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88 009,00</w:t>
            </w:r>
          </w:p>
        </w:tc>
      </w:tr>
      <w:tr w:rsidR="00E552E0" w:rsidRPr="00E552E0" w14:paraId="56FA1DFE" w14:textId="77777777" w:rsidTr="00781693">
        <w:trPr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8469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733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6B737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7A7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88 009,00</w:t>
            </w:r>
          </w:p>
        </w:tc>
      </w:tr>
      <w:tr w:rsidR="00E552E0" w:rsidRPr="00E552E0" w14:paraId="72050C8D" w14:textId="77777777" w:rsidTr="00781693">
        <w:trPr>
          <w:trHeight w:val="54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6F4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57C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3F39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8D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88 009,00</w:t>
            </w:r>
          </w:p>
        </w:tc>
      </w:tr>
      <w:tr w:rsidR="00E552E0" w:rsidRPr="00E552E0" w14:paraId="779A55CA" w14:textId="77777777" w:rsidTr="00781693">
        <w:trPr>
          <w:trHeight w:val="4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7EA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8E4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FE93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43D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832,87</w:t>
            </w:r>
          </w:p>
        </w:tc>
      </w:tr>
      <w:tr w:rsidR="00E552E0" w:rsidRPr="00E552E0" w14:paraId="6E32B265" w14:textId="77777777" w:rsidTr="00781693">
        <w:trPr>
          <w:trHeight w:val="3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A24C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1D5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C8938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F16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832,87</w:t>
            </w:r>
          </w:p>
        </w:tc>
      </w:tr>
      <w:tr w:rsidR="00E552E0" w:rsidRPr="00E552E0" w14:paraId="434FA34E" w14:textId="77777777" w:rsidTr="00781693">
        <w:trPr>
          <w:trHeight w:val="6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2B7B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C37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06E9D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AB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832,87</w:t>
            </w:r>
          </w:p>
        </w:tc>
      </w:tr>
      <w:tr w:rsidR="00E552E0" w:rsidRPr="00E552E0" w14:paraId="6E5690DB" w14:textId="77777777" w:rsidTr="00781693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BA5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18C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CE27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A70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75 832,87</w:t>
            </w:r>
          </w:p>
        </w:tc>
      </w:tr>
      <w:tr w:rsidR="00E552E0" w:rsidRPr="00E552E0" w14:paraId="516100AA" w14:textId="77777777" w:rsidTr="00781693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0F2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327A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50F6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F40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78B0ABB1" w14:textId="77777777" w:rsidTr="00781693">
        <w:trPr>
          <w:trHeight w:val="70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50F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64AC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AAD5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6E7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1CD35A06" w14:textId="77777777" w:rsidTr="00781693">
        <w:trPr>
          <w:trHeight w:val="5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8FE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3CD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7B84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6E9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7C1D4656" w14:textId="77777777" w:rsidTr="00781693">
        <w:trPr>
          <w:trHeight w:val="5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5B9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822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1691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90F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3944D3F8" w14:textId="77777777" w:rsidTr="00781693">
        <w:trPr>
          <w:trHeight w:val="8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5AD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8A3E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55DB6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0C2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1260E3AD" w14:textId="77777777" w:rsidTr="00781693">
        <w:trPr>
          <w:trHeight w:val="9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9EB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D99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C959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393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41F581E2" w14:textId="77777777" w:rsidTr="00781693">
        <w:trPr>
          <w:trHeight w:val="13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1E8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906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6D98B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9BB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3B122624" w14:textId="77777777" w:rsidTr="00781693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497D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2CE2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8CD5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BB3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75C3BC62" w14:textId="77777777" w:rsidTr="00781693">
        <w:trPr>
          <w:trHeight w:val="10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01E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D80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6275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066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552E0" w:rsidRPr="00E552E0" w14:paraId="621FC643" w14:textId="77777777" w:rsidTr="00781693">
        <w:trPr>
          <w:trHeight w:val="31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EF32F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4E6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12177A7B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tbl>
      <w:tblPr>
        <w:tblW w:w="113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9"/>
        <w:gridCol w:w="71"/>
        <w:gridCol w:w="423"/>
        <w:gridCol w:w="325"/>
        <w:gridCol w:w="135"/>
        <w:gridCol w:w="423"/>
        <w:gridCol w:w="423"/>
        <w:gridCol w:w="423"/>
        <w:gridCol w:w="460"/>
        <w:gridCol w:w="423"/>
        <w:gridCol w:w="541"/>
        <w:gridCol w:w="460"/>
        <w:gridCol w:w="941"/>
        <w:gridCol w:w="1558"/>
        <w:gridCol w:w="283"/>
        <w:gridCol w:w="996"/>
        <w:gridCol w:w="1067"/>
        <w:gridCol w:w="533"/>
        <w:gridCol w:w="242"/>
        <w:gridCol w:w="1038"/>
        <w:gridCol w:w="155"/>
      </w:tblGrid>
      <w:tr w:rsidR="00E552E0" w:rsidRPr="00E552E0" w14:paraId="12954148" w14:textId="77777777" w:rsidTr="00781693">
        <w:trPr>
          <w:gridBefore w:val="2"/>
          <w:wBefore w:w="552" w:type="dxa"/>
          <w:trHeight w:val="67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7E28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A4D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A922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7AEF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E6C9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7D3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A847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7FCA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339D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CF9A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F7F3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F72D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иложение №2 к постановлению администрации Сизинского сельсовета №30              от 07.04.2022</w:t>
            </w:r>
          </w:p>
        </w:tc>
      </w:tr>
      <w:tr w:rsidR="00E552E0" w:rsidRPr="00E552E0" w14:paraId="1D841BB3" w14:textId="77777777" w:rsidTr="00781693">
        <w:trPr>
          <w:gridBefore w:val="2"/>
          <w:wBefore w:w="552" w:type="dxa"/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62906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071B2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67B15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C8EB3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4B3A19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0BF74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D8DF9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C5237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AC9C4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507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2 года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B1DDB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5239D" w14:textId="77777777" w:rsidR="00E552E0" w:rsidRPr="00E552E0" w:rsidRDefault="00E552E0" w:rsidP="00E552E0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E552E0" w:rsidRPr="00E552E0" w14:paraId="6F5D1842" w14:textId="77777777" w:rsidTr="00781693">
        <w:trPr>
          <w:gridBefore w:val="2"/>
          <w:wBefore w:w="552" w:type="dxa"/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5773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C42D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AD50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D465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E3C2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64BD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89A4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3065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680A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F6D7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5A38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CE18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2798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A08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E552E0" w:rsidRPr="00E552E0" w14:paraId="023ACFCA" w14:textId="77777777" w:rsidTr="00781693">
        <w:trPr>
          <w:gridBefore w:val="2"/>
          <w:wBefore w:w="552" w:type="dxa"/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78852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EA1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268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A3F" w14:textId="37BFDFBB" w:rsidR="00E552E0" w:rsidRPr="00E552E0" w:rsidRDefault="00781693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ённые</w:t>
            </w:r>
            <w:r w:rsidR="00E552E0"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ные назначения на 01.01.2022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0BF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4.2022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175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4.2022</w:t>
            </w: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395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E552E0" w:rsidRPr="00E552E0" w14:paraId="19F62383" w14:textId="77777777" w:rsidTr="00781693">
        <w:trPr>
          <w:gridBefore w:val="2"/>
          <w:wBefore w:w="552" w:type="dxa"/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396C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1B12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175DD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723F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BC37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76E5C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8ED1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8B516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BDFCE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53A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5EB10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AF23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A1F6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48D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52E0" w:rsidRPr="00E552E0" w14:paraId="7EDE9A7D" w14:textId="77777777" w:rsidTr="00781693">
        <w:trPr>
          <w:gridBefore w:val="2"/>
          <w:wBefore w:w="552" w:type="dxa"/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D2B2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A42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BD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C41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21B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131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45B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90D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96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CA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A9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68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F7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02B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E552E0" w:rsidRPr="00E552E0" w14:paraId="13629374" w14:textId="77777777" w:rsidTr="00781693">
        <w:trPr>
          <w:gridBefore w:val="2"/>
          <w:wBefore w:w="552" w:type="dxa"/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B3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5E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98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B1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9B4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5B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CA8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00E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5F8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A8EB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395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D0C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CFEF" w14:textId="7BCB3529" w:rsidR="00E552E0" w:rsidRPr="00E552E0" w:rsidRDefault="00781693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95836,1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F0C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9</w:t>
            </w:r>
          </w:p>
        </w:tc>
      </w:tr>
      <w:tr w:rsidR="00E552E0" w:rsidRPr="00E552E0" w14:paraId="56466E9C" w14:textId="77777777" w:rsidTr="00781693">
        <w:trPr>
          <w:gridBefore w:val="2"/>
          <w:wBefore w:w="552" w:type="dxa"/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37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3A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339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A88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54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F19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CA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7E3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F37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77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E6C4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A67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5AE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255,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3051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E552E0" w:rsidRPr="00E552E0" w14:paraId="4FE73164" w14:textId="77777777" w:rsidTr="00781693">
        <w:trPr>
          <w:gridBefore w:val="2"/>
          <w:wBefore w:w="552" w:type="dxa"/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62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DE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E52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10C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C05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7A1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B9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1C2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11C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4F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47F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4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18E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47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255,9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81E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E552E0" w:rsidRPr="00E552E0" w14:paraId="10014139" w14:textId="77777777" w:rsidTr="00781693">
        <w:trPr>
          <w:gridBefore w:val="2"/>
          <w:wBefore w:w="552" w:type="dxa"/>
          <w:trHeight w:val="3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A53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6C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93C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58C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F2A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67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2F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4C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A72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C66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516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099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9E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1 814,2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7BB8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8</w:t>
            </w:r>
          </w:p>
        </w:tc>
      </w:tr>
      <w:tr w:rsidR="00E552E0" w:rsidRPr="00E552E0" w14:paraId="752C8970" w14:textId="77777777" w:rsidTr="00781693">
        <w:trPr>
          <w:gridBefore w:val="2"/>
          <w:wBefore w:w="552" w:type="dxa"/>
          <w:trHeight w:val="7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6C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D36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F03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BF8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864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80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56C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EA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B8C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2C7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</w:t>
            </w: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lastRenderedPageBreak/>
              <w:t xml:space="preserve">установленных дифференцированных нормативов  отчислений в местные бюдже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221F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318 7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D35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361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317,1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5AC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E552E0" w:rsidRPr="00E552E0" w14:paraId="4F74F4EF" w14:textId="77777777" w:rsidTr="00781693">
        <w:trPr>
          <w:gridBefore w:val="2"/>
          <w:wBefore w:w="552" w:type="dxa"/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854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45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77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19E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E22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69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722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392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781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EBFD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1676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86A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BF8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,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F881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1</w:t>
            </w:r>
          </w:p>
        </w:tc>
      </w:tr>
      <w:tr w:rsidR="00E552E0" w:rsidRPr="00E552E0" w14:paraId="30B3C3DD" w14:textId="77777777" w:rsidTr="00781693">
        <w:trPr>
          <w:gridBefore w:val="2"/>
          <w:wBefore w:w="552" w:type="dxa"/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41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53A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7FC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685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4E7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C69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011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D93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1BD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0EA7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6B2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24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63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C1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652,3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613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9</w:t>
            </w:r>
          </w:p>
        </w:tc>
      </w:tr>
      <w:tr w:rsidR="00E552E0" w:rsidRPr="00E552E0" w14:paraId="22B28B6E" w14:textId="77777777" w:rsidTr="00781693">
        <w:trPr>
          <w:gridBefore w:val="2"/>
          <w:wBefore w:w="552" w:type="dxa"/>
          <w:trHeight w:val="7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CE4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31B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04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B4D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70A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A5D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D80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FC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E7E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AFF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B1B0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B0F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94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1 714,7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DEA4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3</w:t>
            </w:r>
          </w:p>
        </w:tc>
      </w:tr>
      <w:tr w:rsidR="00E552E0" w:rsidRPr="00E552E0" w14:paraId="04D5845F" w14:textId="77777777" w:rsidTr="00781693">
        <w:trPr>
          <w:gridBefore w:val="2"/>
          <w:wBefore w:w="552" w:type="dxa"/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AD6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22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685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C0F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12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9B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2C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4F1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8EB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357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DE6A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723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6A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271,5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80A7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52E0" w:rsidRPr="00E552E0" w14:paraId="248EF399" w14:textId="77777777" w:rsidTr="00781693">
        <w:trPr>
          <w:gridBefore w:val="2"/>
          <w:wBefore w:w="552" w:type="dxa"/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D288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0B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6F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584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364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ED2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B7B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4D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180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732D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7810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B4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ED22" w14:textId="0A1CD6D5" w:rsidR="00E552E0" w:rsidRPr="00E552E0" w:rsidRDefault="00781693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34394,49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04C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E552E0" w:rsidRPr="00E552E0" w14:paraId="3A3ABD4B" w14:textId="77777777" w:rsidTr="00781693">
        <w:trPr>
          <w:gridBefore w:val="2"/>
          <w:wBefore w:w="552" w:type="dxa"/>
          <w:trHeight w:val="360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F0C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CA1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EF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D36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62C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200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3A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32B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7E6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3325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AB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635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7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90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71,27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4B5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4</w:t>
            </w:r>
          </w:p>
        </w:tc>
      </w:tr>
      <w:tr w:rsidR="00E552E0" w:rsidRPr="00E552E0" w14:paraId="03DA4436" w14:textId="77777777" w:rsidTr="00781693">
        <w:trPr>
          <w:gridBefore w:val="2"/>
          <w:wBefore w:w="552" w:type="dxa"/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AFAC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59FD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062C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6F7F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6B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051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1FF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DF6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4CB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F039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2B750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486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780F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E06C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552E0" w:rsidRPr="00E552E0" w14:paraId="4CB9A210" w14:textId="77777777" w:rsidTr="00781693">
        <w:trPr>
          <w:gridBefore w:val="2"/>
          <w:wBefore w:w="552" w:type="dxa"/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8F3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919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FD3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D2A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99A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6F1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2D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1CB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AF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DCF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CB5F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7F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68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71,2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781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</w:tr>
      <w:tr w:rsidR="00E552E0" w:rsidRPr="00E552E0" w14:paraId="7502ACAA" w14:textId="77777777" w:rsidTr="00781693">
        <w:trPr>
          <w:gridBefore w:val="2"/>
          <w:wBefore w:w="552" w:type="dxa"/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1C2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C91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A26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8A8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43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F88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FEA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1B9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6DC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5EE9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E9D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18D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4E8" w14:textId="7FC3A05B" w:rsidR="00E552E0" w:rsidRPr="00E552E0" w:rsidRDefault="00781693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7723,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2249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8</w:t>
            </w:r>
          </w:p>
        </w:tc>
      </w:tr>
      <w:tr w:rsidR="00E552E0" w:rsidRPr="00E552E0" w14:paraId="74267C95" w14:textId="77777777" w:rsidTr="00781693">
        <w:trPr>
          <w:gridBefore w:val="2"/>
          <w:wBefore w:w="552" w:type="dxa"/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E09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50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5E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A6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B1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809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B54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881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5E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155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9053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06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499" w14:textId="03952B33" w:rsidR="00E552E0" w:rsidRPr="00E552E0" w:rsidRDefault="00781693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0151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2D3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552E0" w:rsidRPr="00E552E0" w14:paraId="5F4AE389" w14:textId="77777777" w:rsidTr="00781693">
        <w:trPr>
          <w:gridBefore w:val="2"/>
          <w:wBefore w:w="552" w:type="dxa"/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5A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1CA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F6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6F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F80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C3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F65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E71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062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A5B8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303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198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6DF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72,2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591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</w:tr>
      <w:tr w:rsidR="00E552E0" w:rsidRPr="00E552E0" w14:paraId="7751EE7B" w14:textId="77777777" w:rsidTr="00781693">
        <w:trPr>
          <w:gridBefore w:val="2"/>
          <w:wBefore w:w="552" w:type="dxa"/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77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F50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65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A3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861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BAE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2F1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798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8F9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7D6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2743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EE4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422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D7F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E552E0" w:rsidRPr="00E552E0" w14:paraId="2727C16F" w14:textId="77777777" w:rsidTr="00781693">
        <w:trPr>
          <w:gridBefore w:val="2"/>
          <w:wBefore w:w="552" w:type="dxa"/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E24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0EA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5FE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4F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0F2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494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F6E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ACE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ABA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DC8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39E2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600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C17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DDE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E552E0" w:rsidRPr="00E552E0" w14:paraId="424DB9B4" w14:textId="77777777" w:rsidTr="00781693">
        <w:trPr>
          <w:gridBefore w:val="2"/>
          <w:wBefore w:w="552" w:type="dxa"/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2F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83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13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4D6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3AC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3CA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F7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C8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23F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58B4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BE0A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41 78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ED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03 809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E097" w14:textId="7CCECDFD" w:rsidR="00E552E0" w:rsidRPr="00E552E0" w:rsidRDefault="00781693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5511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E7C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5</w:t>
            </w:r>
          </w:p>
        </w:tc>
      </w:tr>
      <w:tr w:rsidR="00E552E0" w:rsidRPr="00E552E0" w14:paraId="1F90D5D5" w14:textId="77777777" w:rsidTr="00781693">
        <w:trPr>
          <w:gridBefore w:val="2"/>
          <w:wBefore w:w="552" w:type="dxa"/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0F8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648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B19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06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5EA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418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94F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94EF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8BB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8F53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E552E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E552E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4FCC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DA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889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 5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536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552E0" w:rsidRPr="00E552E0" w14:paraId="5C360728" w14:textId="77777777" w:rsidTr="00781693">
        <w:trPr>
          <w:gridBefore w:val="2"/>
          <w:wBefore w:w="552" w:type="dxa"/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03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A0A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4AFD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9F14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3EF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05A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64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0A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04F3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D425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3846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33 69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56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D9E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 1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0A567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</w:tr>
      <w:tr w:rsidR="00E552E0" w:rsidRPr="00E552E0" w14:paraId="70E57183" w14:textId="77777777" w:rsidTr="00781693">
        <w:trPr>
          <w:gridBefore w:val="2"/>
          <w:wBefore w:w="552" w:type="dxa"/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5FD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B4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49A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AE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DE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6F5A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54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E5D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3AA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7B7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E283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24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F5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D9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AFC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552E0" w:rsidRPr="00E552E0" w14:paraId="6281BD9B" w14:textId="77777777" w:rsidTr="00781693">
        <w:trPr>
          <w:gridBefore w:val="2"/>
          <w:wBefore w:w="552" w:type="dxa"/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C36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391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440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52C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5C1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E182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26BF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443B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52EA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BFC9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 первичного воинского 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67B2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2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042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735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66F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0</w:t>
            </w:r>
          </w:p>
        </w:tc>
      </w:tr>
      <w:tr w:rsidR="00E552E0" w:rsidRPr="00E552E0" w14:paraId="5751BA07" w14:textId="77777777" w:rsidTr="00781693">
        <w:trPr>
          <w:gridBefore w:val="2"/>
          <w:wBefore w:w="552" w:type="dxa"/>
          <w:trHeight w:val="9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DAE5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922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44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FDFD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C1F5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ED3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EA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4BB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CDF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D96E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272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962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127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479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552E0" w:rsidRPr="00E552E0" w14:paraId="1EC4A8BA" w14:textId="77777777" w:rsidTr="00781693">
        <w:trPr>
          <w:gridBefore w:val="2"/>
          <w:wBefore w:w="552" w:type="dxa"/>
          <w:trHeight w:val="14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806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AB7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E3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B1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31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A6E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D4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814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899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996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941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30 55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3A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30 558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7B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620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52E0" w:rsidRPr="00E552E0" w14:paraId="7346236C" w14:textId="77777777" w:rsidTr="00781693">
        <w:trPr>
          <w:gridBefore w:val="2"/>
          <w:wBefore w:w="552" w:type="dxa"/>
          <w:trHeight w:val="9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1C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16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5F7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D51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6EB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4B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7A5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647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30C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0C52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150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 664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6B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D5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9DB7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552E0" w:rsidRPr="00E552E0" w14:paraId="2851145A" w14:textId="77777777" w:rsidTr="00781693">
        <w:trPr>
          <w:gridBefore w:val="2"/>
          <w:wBefore w:w="552" w:type="dxa"/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E9C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28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C7E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4E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5BB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4D7C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502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0A2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95C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4AC2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C40D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FCD1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C7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59F68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52E0" w:rsidRPr="00E552E0" w14:paraId="1F8F41E8" w14:textId="77777777" w:rsidTr="00781693">
        <w:trPr>
          <w:gridBefore w:val="2"/>
          <w:wBefore w:w="552" w:type="dxa"/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3A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2E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EC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BA6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00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EB5F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08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C19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440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8492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AD28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A263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50D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7395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552E0" w:rsidRPr="00E552E0" w14:paraId="65715001" w14:textId="77777777" w:rsidTr="00781693">
        <w:trPr>
          <w:gridBefore w:val="2"/>
          <w:wBefore w:w="552" w:type="dxa"/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1475" w14:textId="77777777" w:rsidR="00E552E0" w:rsidRPr="00E552E0" w:rsidRDefault="00E552E0" w:rsidP="00E55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A8A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BA2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294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19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8FB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AEBA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B5E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BF06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5E8" w14:textId="77777777" w:rsidR="00E552E0" w:rsidRPr="00E552E0" w:rsidRDefault="00E552E0" w:rsidP="00E552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3F1F" w14:textId="77777777" w:rsidR="00E552E0" w:rsidRPr="00E552E0" w:rsidRDefault="00E552E0" w:rsidP="00E552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25 98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59EF" w14:textId="1D262CE8" w:rsidR="00E552E0" w:rsidRPr="00E552E0" w:rsidRDefault="00781693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88009,0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FF37" w14:textId="5C958E48" w:rsidR="00E552E0" w:rsidRPr="00E552E0" w:rsidRDefault="00781693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1347,17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AF35" w14:textId="77777777" w:rsidR="00E552E0" w:rsidRPr="00E552E0" w:rsidRDefault="00E552E0" w:rsidP="00E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552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5</w:t>
            </w:r>
          </w:p>
        </w:tc>
      </w:tr>
      <w:tr w:rsidR="00781693" w:rsidRPr="004E245B" w14:paraId="65E5C3CE" w14:textId="77777777" w:rsidTr="00781693">
        <w:trPr>
          <w:gridAfter w:val="1"/>
          <w:wAfter w:w="152" w:type="dxa"/>
          <w:trHeight w:val="57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CF1" w14:textId="77777777" w:rsidR="00781693" w:rsidRPr="004E245B" w:rsidRDefault="00781693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FDF5" w14:textId="77777777" w:rsidR="00781693" w:rsidRPr="004E245B" w:rsidRDefault="00781693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9FD" w14:textId="77777777" w:rsidR="00781693" w:rsidRPr="004E245B" w:rsidRDefault="00781693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2290" w14:textId="77777777" w:rsidR="00781693" w:rsidRPr="004E245B" w:rsidRDefault="00781693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Приложение №3 к постановлению администрации Сизинского сельсовета №30   от   07.04.2022</w:t>
            </w:r>
          </w:p>
        </w:tc>
      </w:tr>
      <w:tr w:rsidR="004E245B" w:rsidRPr="004E245B" w14:paraId="64E37099" w14:textId="77777777" w:rsidTr="00781693">
        <w:trPr>
          <w:gridAfter w:val="1"/>
          <w:wAfter w:w="152" w:type="dxa"/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9957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2880D7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4.2022 </w:t>
            </w:r>
          </w:p>
        </w:tc>
      </w:tr>
      <w:tr w:rsidR="004E245B" w:rsidRPr="004E245B" w14:paraId="7F72BB18" w14:textId="77777777" w:rsidTr="00781693">
        <w:trPr>
          <w:gridAfter w:val="1"/>
          <w:wAfter w:w="152" w:type="dxa"/>
          <w:trHeight w:val="8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9C24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9BC88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45B" w:rsidRPr="004E245B" w14:paraId="46BDD720" w14:textId="77777777" w:rsidTr="00781693">
        <w:trPr>
          <w:gridAfter w:val="1"/>
          <w:wAfter w:w="152" w:type="dxa"/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423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5CA0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2DFC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D772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DB0D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42C3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FFCB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4E245B" w:rsidRPr="004E245B" w14:paraId="015173DF" w14:textId="77777777" w:rsidTr="00781693">
        <w:trPr>
          <w:gridAfter w:val="1"/>
          <w:wAfter w:w="152" w:type="dxa"/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D24B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820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F749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62F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AAD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2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BAE8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28A1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4E245B" w:rsidRPr="004E245B" w14:paraId="1210E619" w14:textId="77777777" w:rsidTr="00781693">
        <w:trPr>
          <w:gridAfter w:val="1"/>
          <w:wAfter w:w="152" w:type="dxa"/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DB26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FEE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B9B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F3F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C9FA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70B5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B761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E245B" w:rsidRPr="004E245B" w14:paraId="55CF5B5E" w14:textId="77777777" w:rsidTr="00781693">
        <w:trPr>
          <w:gridAfter w:val="1"/>
          <w:wAfter w:w="152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091A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0E1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B7B0" w14:textId="707EE523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AD83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3482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48B9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 669,9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D7D2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4E245B" w:rsidRPr="004E245B" w14:paraId="331FC95E" w14:textId="77777777" w:rsidTr="00781693">
        <w:trPr>
          <w:gridAfter w:val="1"/>
          <w:wAfter w:w="152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1B50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0B2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08E531" w14:textId="03DF9A50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D4B30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47BB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754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1 501,3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58D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,2</w:t>
            </w:r>
          </w:p>
        </w:tc>
      </w:tr>
      <w:tr w:rsidR="004E245B" w:rsidRPr="004E245B" w14:paraId="60D62C04" w14:textId="77777777" w:rsidTr="00781693">
        <w:trPr>
          <w:gridAfter w:val="1"/>
          <w:wAfter w:w="152" w:type="dxa"/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823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160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D709D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C60E7A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4 776,03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42B0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535 500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C5B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4 908,0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7C6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4E245B" w:rsidRPr="004E245B" w14:paraId="3688E6A6" w14:textId="77777777" w:rsidTr="00781693">
        <w:trPr>
          <w:gridAfter w:val="1"/>
          <w:wAfter w:w="152" w:type="dxa"/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9249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C585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978B4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84EC2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940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EC0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5EB3" w14:textId="77777777" w:rsidR="004E245B" w:rsidRPr="004E245B" w:rsidRDefault="004E245B" w:rsidP="004E2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245B" w:rsidRPr="004E245B" w14:paraId="480D5997" w14:textId="77777777" w:rsidTr="00781693">
        <w:trPr>
          <w:gridAfter w:val="1"/>
          <w:wAfter w:w="152" w:type="dxa"/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3E41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1630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89E95B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CA318F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4 436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B33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55 00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6B9B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3 078,4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F78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 w:rsidR="004E245B" w:rsidRPr="004E245B" w14:paraId="5E339570" w14:textId="77777777" w:rsidTr="00781693">
        <w:trPr>
          <w:gridAfter w:val="1"/>
          <w:wAfter w:w="152" w:type="dxa"/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DE61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17FE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71C33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1C1D1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00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158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4 14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E75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 248,3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0EE6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4E245B" w:rsidRPr="004E245B" w14:paraId="185163E1" w14:textId="77777777" w:rsidTr="00781693">
        <w:trPr>
          <w:gridAfter w:val="1"/>
          <w:wAfter w:w="152" w:type="dxa"/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BFED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9ED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5E245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C63B3E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2FB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 78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31F4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57A1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245B" w:rsidRPr="004E245B" w14:paraId="329BCF57" w14:textId="77777777" w:rsidTr="00781693">
        <w:trPr>
          <w:gridAfter w:val="1"/>
          <w:wAfter w:w="152" w:type="dxa"/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5E8C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FFD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C006B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8C4BD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584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77A9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47DE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245B" w:rsidRPr="004E245B" w14:paraId="71DCB3E8" w14:textId="77777777" w:rsidTr="00781693">
        <w:trPr>
          <w:gridAfter w:val="1"/>
          <w:wAfter w:w="152" w:type="dxa"/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FF38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CD2C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1C46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9D0B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564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9352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12 564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B94F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4 895,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E3BD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4E245B" w:rsidRPr="004E245B" w14:paraId="0132D643" w14:textId="77777777" w:rsidTr="00781693">
        <w:trPr>
          <w:gridAfter w:val="1"/>
          <w:wAfter w:w="152" w:type="dxa"/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BB00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C23E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BD28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9275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DB2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 228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289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68C4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E245B" w:rsidRPr="004E245B" w14:paraId="31ACC514" w14:textId="77777777" w:rsidTr="00781693">
        <w:trPr>
          <w:gridAfter w:val="1"/>
          <w:wAfter w:w="152" w:type="dxa"/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E85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64F0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933D8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6BDA9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1 604,62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E37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581 411,4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FB4F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2 619,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CBAE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,5</w:t>
            </w:r>
          </w:p>
        </w:tc>
      </w:tr>
      <w:tr w:rsidR="004E245B" w:rsidRPr="004E245B" w14:paraId="0CD31148" w14:textId="77777777" w:rsidTr="00781693">
        <w:trPr>
          <w:gridAfter w:val="1"/>
          <w:wAfter w:w="152" w:type="dxa"/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5533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390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6393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EFD8F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0 238,66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13DD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5 822,5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8FA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4 601,1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3AE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4E245B" w:rsidRPr="004E245B" w14:paraId="1DCD2215" w14:textId="77777777" w:rsidTr="00781693">
        <w:trPr>
          <w:gridAfter w:val="1"/>
          <w:wAfter w:w="152" w:type="dxa"/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D2F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9621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6305B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C7A8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581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C7CC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D751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E245B" w:rsidRPr="004E245B" w14:paraId="5BADFEC7" w14:textId="77777777" w:rsidTr="00781693">
        <w:trPr>
          <w:gridAfter w:val="1"/>
          <w:wAfter w:w="152" w:type="dxa"/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96E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FDF2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2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DF7F" w14:textId="77777777" w:rsidR="004E245B" w:rsidRPr="004E245B" w:rsidRDefault="004E245B" w:rsidP="004E2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AF8D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98B3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B1E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A3EA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4E245B" w:rsidRPr="004E245B" w14:paraId="1082CB33" w14:textId="77777777" w:rsidTr="00781693">
        <w:trPr>
          <w:gridAfter w:val="1"/>
          <w:wAfter w:w="152" w:type="dxa"/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007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0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7C06C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CDF2" w14:textId="77777777" w:rsidR="004E245B" w:rsidRPr="004E245B" w:rsidRDefault="004E245B" w:rsidP="004E2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5 989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872A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 975 832,8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6AF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265 521,7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5E27" w14:textId="77777777" w:rsidR="004E245B" w:rsidRPr="004E245B" w:rsidRDefault="004E245B" w:rsidP="004E24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E245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</w:tbl>
    <w:p w14:paraId="2384BF5A" w14:textId="77777777" w:rsidR="009C5AC8" w:rsidRDefault="009C5AC8" w:rsidP="00571E52">
      <w:pPr>
        <w:pStyle w:val="aa"/>
        <w:spacing w:after="0" w:afterAutospacing="0"/>
        <w:jc w:val="right"/>
        <w:rPr>
          <w:rStyle w:val="afb"/>
          <w:b w:val="0"/>
          <w:bCs w:val="0"/>
          <w:kern w:val="32"/>
          <w:sz w:val="28"/>
          <w:szCs w:val="28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6"/>
        <w:gridCol w:w="520"/>
        <w:gridCol w:w="411"/>
        <w:gridCol w:w="460"/>
        <w:gridCol w:w="416"/>
        <w:gridCol w:w="540"/>
        <w:gridCol w:w="440"/>
        <w:gridCol w:w="616"/>
        <w:gridCol w:w="580"/>
        <w:gridCol w:w="2846"/>
        <w:gridCol w:w="1307"/>
        <w:gridCol w:w="1126"/>
        <w:gridCol w:w="813"/>
        <w:gridCol w:w="708"/>
      </w:tblGrid>
      <w:tr w:rsidR="00FB402A" w:rsidRPr="00FB402A" w14:paraId="4EABFECA" w14:textId="77777777" w:rsidTr="00FB402A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75A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B18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59B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74C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C6D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0A2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A71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4CE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50C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B5BA7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02B0" w14:textId="77777777" w:rsidR="00FB402A" w:rsidRPr="00FB402A" w:rsidRDefault="00FB402A" w:rsidP="00FB402A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FB4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FB40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постановлению администрации Сизинского сельсовета №30 от 07.04.2022</w:t>
            </w:r>
          </w:p>
        </w:tc>
      </w:tr>
      <w:tr w:rsidR="00FB402A" w:rsidRPr="00FB402A" w14:paraId="5D5DE046" w14:textId="77777777" w:rsidTr="00FB402A">
        <w:trPr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77F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AD0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844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106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37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DD6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E16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F0E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CE9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AB240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525F5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402A" w:rsidRPr="00FB402A" w14:paraId="7D622246" w14:textId="77777777" w:rsidTr="00FB402A">
        <w:trPr>
          <w:trHeight w:val="315"/>
        </w:trPr>
        <w:tc>
          <w:tcPr>
            <w:tcW w:w="10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1C71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2 год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3F75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B402A" w:rsidRPr="00FB402A" w14:paraId="15EA7B5D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CF2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624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772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6EA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17A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B44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6B6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07D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BBB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2C70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71F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1FA9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92E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6397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B402A" w:rsidRPr="00FB402A" w14:paraId="499ED21C" w14:textId="77777777" w:rsidTr="00FB402A">
        <w:trPr>
          <w:trHeight w:val="25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8B5AA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978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E3C" w14:textId="70803D5D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тей,</w:t>
            </w:r>
            <w:r w:rsidR="0078169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459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вержденные </w:t>
            </w: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1.2022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41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Уточненные </w:t>
            </w: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бюджетные назначения на 01.04.202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7DC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Исполн</w:t>
            </w: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ено на 01.04.20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DCF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жид</w:t>
            </w: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аемые итоги до конца 2022 года</w:t>
            </w:r>
          </w:p>
        </w:tc>
      </w:tr>
      <w:tr w:rsidR="00FB402A" w:rsidRPr="00FB402A" w14:paraId="54A18EE2" w14:textId="77777777" w:rsidTr="00FB402A">
        <w:trPr>
          <w:trHeight w:val="163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68F7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9AC20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12F2A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F364D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6FFE6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F395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C69CF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1511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113F5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F459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BFB7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B0F7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B346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E391B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B402A" w:rsidRPr="00FB402A" w14:paraId="086CADC0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584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966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10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54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08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9F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DE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8F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AFD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AD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60B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03D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4F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7B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</w:tr>
      <w:tr w:rsidR="00FB402A" w:rsidRPr="00FB402A" w14:paraId="55209719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B8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784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E2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4A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E63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A2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21E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7F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70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5734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74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0D8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4 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6CA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95 836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36BC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88 363,83</w:t>
            </w:r>
          </w:p>
        </w:tc>
      </w:tr>
      <w:tr w:rsidR="00FB402A" w:rsidRPr="00FB402A" w14:paraId="41D9646A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7AE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4A6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450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023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E36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89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891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045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CCD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D770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8A0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EE9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3 2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BF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 341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2BF0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3 858,32</w:t>
            </w:r>
          </w:p>
        </w:tc>
      </w:tr>
      <w:tr w:rsidR="00FB402A" w:rsidRPr="00FB402A" w14:paraId="224DBBEC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024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905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44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F3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CF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50F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D3E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E2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26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FEC2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D3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839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64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5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2600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 044,10</w:t>
            </w:r>
          </w:p>
        </w:tc>
      </w:tr>
      <w:tr w:rsidR="00FB402A" w:rsidRPr="00FB402A" w14:paraId="3192E831" w14:textId="77777777" w:rsidTr="00FB402A">
        <w:trPr>
          <w:trHeight w:val="13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123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A3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DB0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D6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FD4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D24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CCA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20F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004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3F3F1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557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AC3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3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A39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55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BE5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44,10</w:t>
            </w:r>
          </w:p>
        </w:tc>
      </w:tr>
      <w:tr w:rsidR="00FB402A" w:rsidRPr="00FB402A" w14:paraId="1E57A2E1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7E2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D27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F43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47C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C76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BA8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317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A86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43A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12047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301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C1B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4 9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2C2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 814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1A5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3 085,72</w:t>
            </w:r>
          </w:p>
        </w:tc>
      </w:tr>
      <w:tr w:rsidR="00FB402A" w:rsidRPr="00FB402A" w14:paraId="69DA1D90" w14:textId="77777777" w:rsidTr="00FB402A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6B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06D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653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6985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FF8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401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FFA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C48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F3A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D10A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4D3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15F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710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17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564A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382,83</w:t>
            </w:r>
          </w:p>
        </w:tc>
      </w:tr>
      <w:tr w:rsidR="00FB402A" w:rsidRPr="00FB402A" w14:paraId="6B571E06" w14:textId="77777777" w:rsidTr="00FB402A">
        <w:trPr>
          <w:trHeight w:val="17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FE7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C182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EEC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03B3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38B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5050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4A1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18F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645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48AD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45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623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6F7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EFA3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0,50</w:t>
            </w:r>
          </w:p>
        </w:tc>
      </w:tr>
      <w:tr w:rsidR="00FB402A" w:rsidRPr="00FB402A" w14:paraId="5A236044" w14:textId="77777777" w:rsidTr="00FB402A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B5E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442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287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36B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45F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66F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52D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0D95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2F3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D21B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51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773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4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319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652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AD41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 747,67</w:t>
            </w:r>
          </w:p>
        </w:tc>
      </w:tr>
      <w:tr w:rsidR="00FB402A" w:rsidRPr="00FB402A" w14:paraId="1E248E0C" w14:textId="77777777" w:rsidTr="00FB402A">
        <w:trPr>
          <w:trHeight w:val="13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FFC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239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621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11B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CC9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223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4B8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790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96A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6D17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D3A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DF1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A0B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714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7634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 285,28</w:t>
            </w:r>
          </w:p>
        </w:tc>
      </w:tr>
      <w:tr w:rsidR="00FB402A" w:rsidRPr="00FB402A" w14:paraId="7A365D63" w14:textId="77777777" w:rsidTr="00FB402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E1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B63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2FD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4F1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C70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13D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9B2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D4F8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CDC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EA76" w14:textId="6AF8FAF0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A04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E2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36A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27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535A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402A" w:rsidRPr="00FB402A" w14:paraId="14CC399E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99E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CF6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C302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6B2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FA2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C6FE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FB4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CC4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9DF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3FEE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И НА ИМУЩЕСТВО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06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528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736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4 394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9573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80 605,51</w:t>
            </w:r>
          </w:p>
        </w:tc>
      </w:tr>
      <w:tr w:rsidR="00FB402A" w:rsidRPr="00FB402A" w14:paraId="178116ED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17E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0A08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44D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FE6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4B4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7DF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96D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6FF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C5F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E0D7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437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F2C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50A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71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FE9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328,73</w:t>
            </w:r>
          </w:p>
        </w:tc>
      </w:tr>
      <w:tr w:rsidR="00FB402A" w:rsidRPr="00FB402A" w14:paraId="12698334" w14:textId="77777777" w:rsidTr="00FB402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E4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AF6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A43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826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D07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6C13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669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D82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971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CA41A" w14:textId="50459D74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</w:t>
            </w:r>
            <w:proofErr w:type="gramStart"/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имаемой</w:t>
            </w:r>
            <w:proofErr w:type="gramEnd"/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тавкам, применяемым к объектам </w:t>
            </w:r>
            <w:r w:rsidR="00781693"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ожения</w:t>
            </w: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сположенным в </w:t>
            </w:r>
            <w:r w:rsidR="00781693"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ах</w:t>
            </w: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434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C4D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519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71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D8B6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328,73</w:t>
            </w:r>
          </w:p>
        </w:tc>
      </w:tr>
      <w:tr w:rsidR="00FB402A" w:rsidRPr="00FB402A" w14:paraId="5E269949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77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7298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D33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E78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29B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046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23C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678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9BFC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9E5E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FA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032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61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7 723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351E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82 276,78</w:t>
            </w:r>
          </w:p>
        </w:tc>
      </w:tr>
      <w:tr w:rsidR="00FB402A" w:rsidRPr="00FB402A" w14:paraId="1A4D91A3" w14:textId="77777777" w:rsidTr="00FB402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7A1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04FE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031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D0C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838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61AC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0F5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897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D31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AA52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AC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55E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BB2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 15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1259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9 849,00</w:t>
            </w:r>
          </w:p>
        </w:tc>
      </w:tr>
      <w:tr w:rsidR="00FB402A" w:rsidRPr="00FB402A" w14:paraId="4CB8F09F" w14:textId="77777777" w:rsidTr="00FB402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E19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6E9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C0C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DDF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3B5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FE2F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979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707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B74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5A7F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918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D3C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A7C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18CA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 427,78</w:t>
            </w:r>
          </w:p>
        </w:tc>
      </w:tr>
      <w:tr w:rsidR="00FB402A" w:rsidRPr="00FB402A" w14:paraId="6408EDDE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BA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5964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4006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857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2C9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F76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980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646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549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7C19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85C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F93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33A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7FDC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00,00</w:t>
            </w:r>
          </w:p>
        </w:tc>
      </w:tr>
      <w:tr w:rsidR="00FB402A" w:rsidRPr="00FB402A" w14:paraId="1ADC100E" w14:textId="77777777" w:rsidTr="00FB402A">
        <w:trPr>
          <w:trHeight w:val="13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3A6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FA30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88C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30F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B63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30F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B35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5F5D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FB8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0E28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03A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DF7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516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150A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00,00</w:t>
            </w:r>
          </w:p>
        </w:tc>
      </w:tr>
      <w:tr w:rsidR="00FB402A" w:rsidRPr="00FB402A" w14:paraId="20ABC5DF" w14:textId="77777777" w:rsidTr="00FB402A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06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AB6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E25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C4C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F81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FA8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9A2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E84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882C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E31C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571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678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3 80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4BA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5 5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7315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38 298,00</w:t>
            </w:r>
          </w:p>
        </w:tc>
      </w:tr>
      <w:tr w:rsidR="00FB402A" w:rsidRPr="00FB402A" w14:paraId="3E22F3A3" w14:textId="77777777" w:rsidTr="00FB402A">
        <w:trPr>
          <w:trHeight w:val="5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BC4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A9F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5A6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C39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24B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390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CD1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544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29D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564D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8D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1 7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454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3 80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6B9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5 5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9125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8 298,00</w:t>
            </w:r>
          </w:p>
        </w:tc>
      </w:tr>
      <w:tr w:rsidR="00FB402A" w:rsidRPr="00FB402A" w14:paraId="5C9E3C61" w14:textId="77777777" w:rsidTr="00FB402A">
        <w:trPr>
          <w:trHeight w:val="34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AB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ED9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804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66D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CBF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09B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5C3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8BF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0CC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C871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800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26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 63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1C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903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130,00</w:t>
            </w:r>
          </w:p>
        </w:tc>
      </w:tr>
      <w:tr w:rsidR="00FB402A" w:rsidRPr="00FB402A" w14:paraId="4D42CDAE" w14:textId="77777777" w:rsidTr="00781693">
        <w:trPr>
          <w:trHeight w:val="97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2B7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EA2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6CD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BD4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685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AF0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D9C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C9B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29B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DA9F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E5B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9E0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3 69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B9D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9A3D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590,00</w:t>
            </w:r>
          </w:p>
        </w:tc>
      </w:tr>
      <w:tr w:rsidR="00FB402A" w:rsidRPr="00FB402A" w14:paraId="26BE1326" w14:textId="77777777" w:rsidTr="00FB402A">
        <w:trPr>
          <w:trHeight w:val="13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7CE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8AF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6EB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EFB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71D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B18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7EA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0950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B2F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7E05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880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DC2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629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0AF4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402A" w:rsidRPr="00FB402A" w14:paraId="7A882DE9" w14:textId="77777777" w:rsidTr="00FB402A">
        <w:trPr>
          <w:trHeight w:val="7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0D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F8B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740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DBF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198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FE0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46A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749C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8B0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1BD6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</w:t>
            </w:r>
            <w:proofErr w:type="gramStart"/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й</w:t>
            </w:r>
            <w:proofErr w:type="gramEnd"/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на осуществление первичного </w:t>
            </w: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975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B49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A44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0937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140,00</w:t>
            </w:r>
          </w:p>
        </w:tc>
      </w:tr>
      <w:tr w:rsidR="00FB402A" w:rsidRPr="00FB402A" w14:paraId="482132EA" w14:textId="77777777" w:rsidTr="00FB402A">
        <w:trPr>
          <w:trHeight w:val="16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46E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B93B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FA8D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DA25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BF3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C66E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FE5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FED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5BC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49FE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5C4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DA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611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7D0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402A" w:rsidRPr="00FB402A" w14:paraId="49441480" w14:textId="77777777" w:rsidTr="00FB402A">
        <w:trPr>
          <w:trHeight w:val="28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85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2B46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911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E55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2D3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1E68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A8B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999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297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C4D9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942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1F9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7B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D03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558,00</w:t>
            </w:r>
          </w:p>
        </w:tc>
      </w:tr>
      <w:tr w:rsidR="00FB402A" w:rsidRPr="00FB402A" w14:paraId="3CE0B883" w14:textId="77777777" w:rsidTr="00FB402A">
        <w:trPr>
          <w:trHeight w:val="13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487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FE0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35D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66D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C36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C584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74EB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00E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C48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7A97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82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423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34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6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2EB6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402A" w:rsidRPr="00FB402A" w14:paraId="47DAA82D" w14:textId="77777777" w:rsidTr="00FB402A">
        <w:trPr>
          <w:trHeight w:val="16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C8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DC3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0B1B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EEB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3EB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C03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B28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E55E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0D3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7DB9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096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D304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EED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4BEE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880,00</w:t>
            </w:r>
          </w:p>
        </w:tc>
      </w:tr>
      <w:tr w:rsidR="00FB402A" w:rsidRPr="00FB402A" w14:paraId="0E6AA260" w14:textId="77777777" w:rsidTr="00FB402A">
        <w:trPr>
          <w:trHeight w:val="8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17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00E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CAB5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12FFC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B32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F2D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6FA3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7CE7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BAF1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F07A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ление от денежных пожертвований, предоставляемых физическими лицами получателям средств </w:t>
            </w: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в сельских поселени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2ED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D7A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819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4EE7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B402A" w:rsidRPr="00FB402A" w14:paraId="21788547" w14:textId="77777777" w:rsidTr="00FB402A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080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D580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6AFD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3D6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96C8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A26C2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DD1D9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357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FD6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834A" w14:textId="77777777" w:rsidR="00FB402A" w:rsidRPr="00FB402A" w:rsidRDefault="00FB402A" w:rsidP="00FB4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59F1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4E6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88 009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F6EF" w14:textId="77777777" w:rsidR="00FB402A" w:rsidRPr="00FB402A" w:rsidRDefault="00FB402A" w:rsidP="00FB4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61 347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FE52" w14:textId="77777777" w:rsidR="00FB402A" w:rsidRPr="00FB402A" w:rsidRDefault="00FB402A" w:rsidP="00FB40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40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26 661,83</w:t>
            </w:r>
          </w:p>
        </w:tc>
      </w:tr>
    </w:tbl>
    <w:p w14:paraId="7A111123" w14:textId="77777777" w:rsidR="00252B93" w:rsidRDefault="00252B93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0FF76D7" w14:textId="77777777" w:rsidR="006E13D1" w:rsidRDefault="006E13D1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169" w:type="dxa"/>
        <w:tblInd w:w="-318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187E3F" w:rsidRPr="00187E3F" w14:paraId="3463DD11" w14:textId="77777777" w:rsidTr="00187E3F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2B91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B0FF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9DED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6358" w14:textId="77777777" w:rsidR="00187E3F" w:rsidRPr="00187E3F" w:rsidRDefault="00187E3F" w:rsidP="00187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187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187E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постановлению администрации Сизинского сельсовета №30  от12.04.2021                                                                                         </w:t>
            </w:r>
          </w:p>
        </w:tc>
      </w:tr>
      <w:tr w:rsidR="00187E3F" w:rsidRPr="00187E3F" w14:paraId="3C1D986A" w14:textId="77777777" w:rsidTr="00187E3F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B48E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B48D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86ED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F5C2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EE25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ACAE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B45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7E3F" w:rsidRPr="00187E3F" w14:paraId="2E8A4075" w14:textId="77777777" w:rsidTr="00187E3F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FCE3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7D43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2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434A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7E3F" w:rsidRPr="00187E3F" w14:paraId="7AA3E561" w14:textId="77777777" w:rsidTr="00187E3F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826D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52BC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C68B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B0F0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DD59" w14:textId="77777777" w:rsidR="00187E3F" w:rsidRPr="00187E3F" w:rsidRDefault="00187E3F" w:rsidP="00187E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A8A55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A10A" w14:textId="77777777" w:rsidR="00187E3F" w:rsidRPr="00187E3F" w:rsidRDefault="00187E3F" w:rsidP="00187E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187E3F" w:rsidRPr="00187E3F" w14:paraId="36D32318" w14:textId="77777777" w:rsidTr="00187E3F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B7E4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9732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2C43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AAD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2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1B7F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D05F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2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274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2 года</w:t>
            </w:r>
          </w:p>
        </w:tc>
      </w:tr>
      <w:tr w:rsidR="00187E3F" w:rsidRPr="00187E3F" w14:paraId="3AB4164E" w14:textId="77777777" w:rsidTr="00187E3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61939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80D0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94FC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7731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5F27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3888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7952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87E3F" w:rsidRPr="00187E3F" w14:paraId="69CF4605" w14:textId="77777777" w:rsidTr="00187E3F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8E2C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EDAD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876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1CB4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E3F4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3 877,7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B2D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6 157,8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F0F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07 719,98</w:t>
            </w:r>
          </w:p>
        </w:tc>
      </w:tr>
      <w:tr w:rsidR="00187E3F" w:rsidRPr="00187E3F" w14:paraId="130DAE31" w14:textId="77777777" w:rsidTr="00187E3F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106C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DA92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FCFD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499C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50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FF9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669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9B8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349,86</w:t>
            </w:r>
          </w:p>
        </w:tc>
      </w:tr>
      <w:tr w:rsidR="00187E3F" w:rsidRPr="00187E3F" w14:paraId="5D47E69C" w14:textId="77777777" w:rsidTr="00187E3F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5B81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2533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E59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0F4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DF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0C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501,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1E3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848,54</w:t>
            </w:r>
          </w:p>
        </w:tc>
      </w:tr>
      <w:tr w:rsidR="00187E3F" w:rsidRPr="00187E3F" w14:paraId="696459F0" w14:textId="77777777" w:rsidTr="00187E3F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E656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27CA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5337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2EDB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8B83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5 500,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CF1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 908,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A63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0 592,01</w:t>
            </w:r>
          </w:p>
        </w:tc>
      </w:tr>
      <w:tr w:rsidR="00187E3F" w:rsidRPr="00187E3F" w14:paraId="0ECE16D6" w14:textId="77777777" w:rsidTr="00187E3F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36BC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AF5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D0FD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4EF5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C6B3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959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D15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87E3F" w:rsidRPr="00187E3F" w14:paraId="2A21E063" w14:textId="77777777" w:rsidTr="00187E3F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C3D2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0BFB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7AF8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4D50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F25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 00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E71A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78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99F2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929,57</w:t>
            </w:r>
          </w:p>
        </w:tc>
      </w:tr>
      <w:tr w:rsidR="00187E3F" w:rsidRPr="00187E3F" w14:paraId="65F3387E" w14:textId="77777777" w:rsidTr="00187E3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F906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4AD3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D01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FCBA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B7C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0B91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248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326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 891,65</w:t>
            </w:r>
          </w:p>
        </w:tc>
      </w:tr>
      <w:tr w:rsidR="00187E3F" w:rsidRPr="00187E3F" w14:paraId="5984AED3" w14:textId="77777777" w:rsidTr="00187E3F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22C0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E596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6A0F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8EA0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6D69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3473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248,3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21C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891,65</w:t>
            </w:r>
          </w:p>
        </w:tc>
      </w:tr>
      <w:tr w:rsidR="00187E3F" w:rsidRPr="00187E3F" w14:paraId="2C20DF3A" w14:textId="77777777" w:rsidTr="00187E3F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C532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243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E8AD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017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E5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3875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A11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789,00</w:t>
            </w:r>
          </w:p>
        </w:tc>
      </w:tr>
      <w:tr w:rsidR="00187E3F" w:rsidRPr="00187E3F" w14:paraId="252DE9BA" w14:textId="77777777" w:rsidTr="00187E3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06EE5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EADB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BF15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554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7E06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A85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441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</w:tr>
      <w:tr w:rsidR="00187E3F" w:rsidRPr="00187E3F" w14:paraId="7C7758F9" w14:textId="77777777" w:rsidTr="00187E3F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6C3E90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AC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6DC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D56B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5F5C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1F11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66D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187E3F" w:rsidRPr="00187E3F" w14:paraId="0F7CE378" w14:textId="77777777" w:rsidTr="00187E3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D3F72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BCF9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E04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261D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E506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 792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3C1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895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BE28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 896,80</w:t>
            </w:r>
          </w:p>
        </w:tc>
      </w:tr>
      <w:tr w:rsidR="00187E3F" w:rsidRPr="00187E3F" w14:paraId="4FE6D06C" w14:textId="77777777" w:rsidTr="00187E3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2B64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0690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93E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485A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564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C9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56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FA0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895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AAF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 668,80</w:t>
            </w:r>
          </w:p>
        </w:tc>
      </w:tr>
      <w:tr w:rsidR="00187E3F" w:rsidRPr="00187E3F" w14:paraId="3269AA3E" w14:textId="77777777" w:rsidTr="00187E3F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A177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3118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178C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27AE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258A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E530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5C45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</w:tr>
      <w:tr w:rsidR="00187E3F" w:rsidRPr="00187E3F" w14:paraId="541CDA37" w14:textId="77777777" w:rsidTr="00187E3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EAF0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A792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039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FC9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41 843,2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1D21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87 234,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7665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7 220,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0D3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980 013,67</w:t>
            </w:r>
          </w:p>
        </w:tc>
      </w:tr>
      <w:tr w:rsidR="00187E3F" w:rsidRPr="00187E3F" w14:paraId="60FFE104" w14:textId="77777777" w:rsidTr="00187E3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4878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114B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ABA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190E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 604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EC81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1 411,4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D01A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619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5AF9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8 792,26</w:t>
            </w:r>
          </w:p>
        </w:tc>
      </w:tr>
      <w:tr w:rsidR="00187E3F" w:rsidRPr="00187E3F" w14:paraId="1A1CFD7D" w14:textId="77777777" w:rsidTr="00187E3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83922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AFA8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5DD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CFE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2E78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 822,5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9566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601,1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1CD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 221,41</w:t>
            </w:r>
          </w:p>
        </w:tc>
      </w:tr>
      <w:tr w:rsidR="00187E3F" w:rsidRPr="00187E3F" w14:paraId="53D0162E" w14:textId="77777777" w:rsidTr="00187E3F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557BC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3B165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5152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AAA2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B548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8059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D1A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7E3F" w:rsidRPr="00187E3F" w14:paraId="656A8B66" w14:textId="77777777" w:rsidTr="00187E3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C6BD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82D4F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F1DD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6DAD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6C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3B38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C5C2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7E3F" w:rsidRPr="00187E3F" w14:paraId="5421AE5B" w14:textId="77777777" w:rsidTr="00187E3F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C5C9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A81EB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DC4E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5E34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976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3232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198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</w:tr>
      <w:tr w:rsidR="00187E3F" w:rsidRPr="00187E3F" w14:paraId="3631777C" w14:textId="77777777" w:rsidTr="00187E3F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C69B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F13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9AB5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CF6C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2885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4F56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41A0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187E3F" w:rsidRPr="00187E3F" w14:paraId="1DFABF42" w14:textId="77777777" w:rsidTr="00187E3F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9A27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964B" w14:textId="77777777" w:rsidR="00187E3F" w:rsidRPr="00187E3F" w:rsidRDefault="00187E3F" w:rsidP="00187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AA10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25 989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1A8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75 832,8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8A67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5 521,7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77B1" w14:textId="77777777" w:rsidR="00187E3F" w:rsidRPr="00187E3F" w:rsidRDefault="00187E3F" w:rsidP="00187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E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710 311,10</w:t>
            </w:r>
          </w:p>
        </w:tc>
      </w:tr>
    </w:tbl>
    <w:p w14:paraId="6CBFAE90" w14:textId="77777777" w:rsidR="00FB402A" w:rsidRDefault="00FB402A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F3F4B7A" w14:textId="77777777" w:rsidR="00FB402A" w:rsidRDefault="00FB402A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21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02"/>
        <w:gridCol w:w="1067"/>
        <w:gridCol w:w="247"/>
        <w:gridCol w:w="734"/>
        <w:gridCol w:w="825"/>
        <w:gridCol w:w="176"/>
        <w:gridCol w:w="523"/>
        <w:gridCol w:w="236"/>
        <w:gridCol w:w="1186"/>
        <w:gridCol w:w="930"/>
        <w:gridCol w:w="1146"/>
        <w:gridCol w:w="931"/>
        <w:gridCol w:w="312"/>
        <w:gridCol w:w="932"/>
        <w:gridCol w:w="468"/>
        <w:gridCol w:w="236"/>
        <w:gridCol w:w="81"/>
        <w:gridCol w:w="155"/>
        <w:gridCol w:w="81"/>
        <w:gridCol w:w="155"/>
        <w:gridCol w:w="81"/>
        <w:gridCol w:w="155"/>
        <w:gridCol w:w="81"/>
        <w:gridCol w:w="236"/>
      </w:tblGrid>
      <w:tr w:rsidR="00781693" w:rsidRPr="00D55A4B" w14:paraId="0F450D91" w14:textId="77777777" w:rsidTr="00C3430E">
        <w:trPr>
          <w:gridAfter w:val="9"/>
          <w:wAfter w:w="1261" w:type="dxa"/>
          <w:trHeight w:val="123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FA7C" w14:textId="77777777" w:rsidR="00781693" w:rsidRPr="00D55A4B" w:rsidRDefault="00781693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3E0B" w14:textId="77777777" w:rsidR="00781693" w:rsidRPr="00D55A4B" w:rsidRDefault="00781693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DB0D" w14:textId="77777777" w:rsidR="00781693" w:rsidRPr="00D55A4B" w:rsidRDefault="00781693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5E43" w14:textId="77777777" w:rsidR="00781693" w:rsidRPr="00D55A4B" w:rsidRDefault="00781693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FDF7" w14:textId="77777777" w:rsidR="00781693" w:rsidRPr="00D55A4B" w:rsidRDefault="00781693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CD77" w14:textId="77777777" w:rsidR="00781693" w:rsidRPr="00D55A4B" w:rsidRDefault="00781693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14D1" w14:textId="77777777" w:rsidR="00781693" w:rsidRPr="00D55A4B" w:rsidRDefault="00781693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D72" w14:textId="77777777" w:rsidR="00781693" w:rsidRPr="00D55A4B" w:rsidRDefault="00781693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8FD7" w14:textId="77777777" w:rsidR="00781693" w:rsidRPr="00D55A4B" w:rsidRDefault="00781693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постановлению администрации Сизинского сельсовета №30 от 07.04.2022</w:t>
            </w:r>
          </w:p>
        </w:tc>
      </w:tr>
      <w:tr w:rsidR="00D55A4B" w:rsidRPr="00D55A4B" w14:paraId="3BDBAA4F" w14:textId="77777777" w:rsidTr="00D55A4B">
        <w:trPr>
          <w:trHeight w:val="300"/>
        </w:trPr>
        <w:tc>
          <w:tcPr>
            <w:tcW w:w="121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1AB6" w14:textId="77777777" w:rsidR="00D55A4B" w:rsidRPr="00D55A4B" w:rsidRDefault="00D55A4B" w:rsidP="00D55A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2</w:t>
            </w:r>
          </w:p>
        </w:tc>
      </w:tr>
      <w:tr w:rsidR="00D55A4B" w:rsidRPr="00D55A4B" w14:paraId="0F1E33BC" w14:textId="77777777" w:rsidTr="00D55A4B">
        <w:trPr>
          <w:gridAfter w:val="2"/>
          <w:wAfter w:w="317" w:type="dxa"/>
          <w:trHeight w:val="450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6BA4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75B4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4F70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3561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532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EBDA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820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F381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7854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E78A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5560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C81F3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C625B92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45FBAAC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78908A9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3D74C280" w14:textId="77777777" w:rsidTr="00D55A4B">
        <w:trPr>
          <w:trHeight w:val="300"/>
        </w:trPr>
        <w:tc>
          <w:tcPr>
            <w:tcW w:w="2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35BD6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DE7C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2084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212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2FDE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0C79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59F9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FE1667E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525E31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985B1D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90344D6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418AC282" w14:textId="77777777" w:rsidTr="00D55A4B">
        <w:trPr>
          <w:trHeight w:val="600"/>
        </w:trPr>
        <w:tc>
          <w:tcPr>
            <w:tcW w:w="2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66C89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9AE9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D9C000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1" w:type="dxa"/>
            <w:gridSpan w:val="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7944A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E858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75C7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905DF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9F306CA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B5857DC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72F8303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C2001B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3964E896" w14:textId="77777777" w:rsidTr="00D55A4B">
        <w:trPr>
          <w:trHeight w:val="315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354BFA2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86B7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078C0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351C2A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865CD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54973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FF9F56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99088ED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8E1A81D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3FB4D54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AD285D4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097652ED" w14:textId="77777777" w:rsidTr="00D55A4B">
        <w:trPr>
          <w:trHeight w:val="3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3BA2C6" w14:textId="77777777" w:rsidR="00D55A4B" w:rsidRPr="00D55A4B" w:rsidRDefault="00D55A4B" w:rsidP="00D55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06F6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1F9F37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2BA2B4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20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0D7CD3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7A95A6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4CBE9D4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DD652C4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2320080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349D310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232FF3B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11D8E099" w14:textId="77777777" w:rsidTr="00D55A4B">
        <w:trPr>
          <w:trHeight w:val="315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58156F" w14:textId="77777777" w:rsidR="00D55A4B" w:rsidRPr="00D55A4B" w:rsidRDefault="00D55A4B" w:rsidP="00D55A4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3AF3CE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A7ED50" w14:textId="77777777" w:rsidR="00D55A4B" w:rsidRPr="00D55A4B" w:rsidRDefault="00D55A4B" w:rsidP="00D55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482134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2EAD91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C5802D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4D2F26D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BAAFC4A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99D81AA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A844E58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0BE5BEA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1CD0E6A8" w14:textId="77777777" w:rsidTr="00D55A4B">
        <w:trPr>
          <w:trHeight w:val="480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2D1716" w14:textId="77777777" w:rsidR="00D55A4B" w:rsidRPr="00D55A4B" w:rsidRDefault="00D55A4B" w:rsidP="00D55A4B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DB881A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11081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E31482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187 823,87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968B94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58A20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040D3E8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20E1C6F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265AE2A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1D728F9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64B964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12E5EBFD" w14:textId="77777777" w:rsidTr="00D55A4B">
        <w:trPr>
          <w:trHeight w:val="300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D6BBD" w14:textId="77777777" w:rsidR="00D55A4B" w:rsidRPr="00D55A4B" w:rsidRDefault="00D55A4B" w:rsidP="00D55A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8AE7B0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E6FCFE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45CA2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2B42D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270FF7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E9C6D0A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21011A5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D81A7D5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2105564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7A8D45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26C5C948" w14:textId="77777777" w:rsidTr="00D55A4B">
        <w:trPr>
          <w:gridAfter w:val="2"/>
          <w:wAfter w:w="317" w:type="dxa"/>
          <w:trHeight w:val="3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99B041B" w14:textId="77777777" w:rsidR="00D55A4B" w:rsidRPr="00D55A4B" w:rsidRDefault="00D55A4B" w:rsidP="00D55A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94650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80B6857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8AEC66B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3FED79B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A21BE4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14D7B7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451D0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CE3533B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FCE0E4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B4C583A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AE19B43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C0E2C49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31215A34" w14:textId="77777777" w:rsidTr="00D55A4B">
        <w:trPr>
          <w:trHeight w:val="555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7A40E" w14:textId="77777777" w:rsidR="00D55A4B" w:rsidRPr="00D55A4B" w:rsidRDefault="00D55A4B" w:rsidP="00D55A4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ED58D8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76334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9B1332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3C5987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36D54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9C60ED2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E33904A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B33465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91E6155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D88B8AB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123CFBD6" w14:textId="77777777" w:rsidTr="00D55A4B">
        <w:trPr>
          <w:trHeight w:val="300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E4DE3" w14:textId="77777777" w:rsidR="00D55A4B" w:rsidRPr="00D55A4B" w:rsidRDefault="00D55A4B" w:rsidP="00D55A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4EE4D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EE59A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B0D53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B14D4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ABD2A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6C7DE48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CA74AD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8EE2BE3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41675F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CB837AF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22D71F70" w14:textId="77777777" w:rsidTr="00D55A4B">
        <w:trPr>
          <w:gridAfter w:val="2"/>
          <w:wAfter w:w="317" w:type="dxa"/>
          <w:trHeight w:val="3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895EA41" w14:textId="77777777" w:rsidR="00D55A4B" w:rsidRPr="00D55A4B" w:rsidRDefault="00D55A4B" w:rsidP="00D55A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88B37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C11A163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B6915BA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9735458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776A4B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358D2C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5A73B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19D3889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78E98CB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4885FFE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ED74840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3FB82D6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46FCF433" w14:textId="77777777" w:rsidTr="00D55A4B">
        <w:trPr>
          <w:trHeight w:val="3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DE168" w14:textId="77777777" w:rsidR="00D55A4B" w:rsidRPr="00D55A4B" w:rsidRDefault="00D55A4B" w:rsidP="00D55A4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D24D4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1AAEE3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B3F415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7BD9E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42AC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8648605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37636E0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923E6AB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1553046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C29B476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48D6F5DF" w14:textId="77777777" w:rsidTr="00D55A4B">
        <w:trPr>
          <w:trHeight w:val="300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131207E" w14:textId="77777777" w:rsidR="00D55A4B" w:rsidRPr="00D55A4B" w:rsidRDefault="00D55A4B" w:rsidP="00D55A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B8650F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9977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05623D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96911B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499591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9FBD6EE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D7160F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1A100C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8A6A1B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B95B1E8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726A78E7" w14:textId="77777777" w:rsidTr="00D55A4B">
        <w:trPr>
          <w:gridAfter w:val="2"/>
          <w:wAfter w:w="317" w:type="dxa"/>
          <w:trHeight w:val="3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9A35369" w14:textId="77777777" w:rsidR="00D55A4B" w:rsidRPr="00D55A4B" w:rsidRDefault="00D55A4B" w:rsidP="00D55A4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9C3D676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9073553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957D6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5F9BB5A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55617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414ADDC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EB446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436DC17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7A61F19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B03B329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7FD04C3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0AC70A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7919DDC6" w14:textId="77777777" w:rsidTr="00D55A4B">
        <w:trPr>
          <w:trHeight w:val="300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AD25A2" w14:textId="77777777" w:rsidR="00D55A4B" w:rsidRPr="00D55A4B" w:rsidRDefault="00D55A4B" w:rsidP="00D55A4B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89BD01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47A4B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749287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25F23A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CA62DA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F3F1F7B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3A7AD2B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2AB0B49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6DCBFFF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DBE5043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2BE8D0B7" w14:textId="77777777" w:rsidTr="00D55A4B">
        <w:trPr>
          <w:gridAfter w:val="2"/>
          <w:wAfter w:w="317" w:type="dxa"/>
          <w:trHeight w:val="315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05DE10C" w14:textId="77777777" w:rsidR="00D55A4B" w:rsidRPr="00D55A4B" w:rsidRDefault="00D55A4B" w:rsidP="00D55A4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5C8F8DC2" w14:textId="77777777" w:rsidR="00D55A4B" w:rsidRPr="00D55A4B" w:rsidRDefault="00D55A4B" w:rsidP="00D55A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A3E23D2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CF0E8B0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11B60A9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57FA20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238972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5CC2DD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BAC7A10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D3B99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F83A069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7ADABB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CA187F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680278EF" w14:textId="77777777" w:rsidTr="00D55A4B">
        <w:trPr>
          <w:trHeight w:val="60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BBDBF" w14:textId="77777777" w:rsidR="00D55A4B" w:rsidRPr="00D55A4B" w:rsidRDefault="00D55A4B" w:rsidP="00D55A4B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CB03E0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60B11E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77B8C4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F8347C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595 825,40</w:t>
            </w:r>
          </w:p>
        </w:tc>
        <w:tc>
          <w:tcPr>
            <w:tcW w:w="12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2477F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595 825,40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F7DB3CC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46758BA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0BC3933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8F36EEF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DF3AB60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773E578F" w14:textId="77777777" w:rsidTr="00D55A4B">
        <w:trPr>
          <w:trHeight w:val="1365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E65AB7" w14:textId="77777777" w:rsidR="00D55A4B" w:rsidRPr="00D55A4B" w:rsidRDefault="00D55A4B" w:rsidP="00D55A4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D55A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2FBEB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F72D40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FEA03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 823,87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112EEE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595 825,40</w:t>
            </w:r>
          </w:p>
        </w:tc>
        <w:tc>
          <w:tcPr>
            <w:tcW w:w="124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2695B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595 825,40</w:t>
            </w:r>
          </w:p>
        </w:tc>
        <w:tc>
          <w:tcPr>
            <w:tcW w:w="171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0D09C81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E10CF89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5F6B054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3D7869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E5252C6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74D6262B" w14:textId="77777777" w:rsidTr="00D55A4B">
        <w:trPr>
          <w:trHeight w:val="300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B1FCCA" w14:textId="77777777" w:rsidR="00D55A4B" w:rsidRPr="00D55A4B" w:rsidRDefault="00D55A4B" w:rsidP="00D55A4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3BA455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1C0747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D5003AF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1AA490F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C1A148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5B554961" w14:textId="77777777" w:rsidR="00D55A4B" w:rsidRPr="00D55A4B" w:rsidRDefault="00D55A4B" w:rsidP="00D55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ED02C0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C8F6AE6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504C9CE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BEABEA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38CDE85B" w14:textId="77777777" w:rsidTr="00D55A4B">
        <w:trPr>
          <w:trHeight w:val="930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56832AB1" w14:textId="77777777" w:rsidR="00D55A4B" w:rsidRPr="00D55A4B" w:rsidRDefault="00D55A4B" w:rsidP="00D55A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09B7E0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DFAB3E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B9636E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 788 009,00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286CB7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2 861 347,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DFAF0E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2 861 347,17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74B6842" w14:textId="77777777" w:rsidR="00D55A4B" w:rsidRPr="00D55A4B" w:rsidRDefault="00D55A4B" w:rsidP="00D55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2EB59FB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49E7E04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F92F102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334B9F0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6A368A6E" w14:textId="77777777" w:rsidTr="00D55A4B">
        <w:trPr>
          <w:trHeight w:val="765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7BF6D" w14:textId="77777777" w:rsidR="00D55A4B" w:rsidRPr="00D55A4B" w:rsidRDefault="00D55A4B" w:rsidP="00D55A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57A6AC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1C172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86E54B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975 832,87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172E89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2 265 521,7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111C3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2 265 521,77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CF3576F" w14:textId="77777777" w:rsidR="00D55A4B" w:rsidRPr="00D55A4B" w:rsidRDefault="00D55A4B" w:rsidP="00D55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E6DFEE3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CD821D5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2A96BA4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374FDB9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414C70A6" w14:textId="77777777" w:rsidTr="00D55A4B">
        <w:trPr>
          <w:trHeight w:val="1095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99146" w14:textId="77777777" w:rsidR="00D55A4B" w:rsidRPr="00D55A4B" w:rsidRDefault="00D55A4B" w:rsidP="00D55A4B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F7192C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8D98A8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263F9E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638163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7AFDE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CD2CFFC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E81C572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3808A85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654EDD9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D96E7EF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2CCFBEA3" w14:textId="77777777" w:rsidTr="00D55A4B">
        <w:trPr>
          <w:trHeight w:val="300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8A6C51" w14:textId="77777777" w:rsidR="00D55A4B" w:rsidRPr="00D55A4B" w:rsidRDefault="00D55A4B" w:rsidP="00D55A4B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6A3B5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77433C0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F24C33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623F9B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2EF98B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E283A57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852E45D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5F0F8592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71841E4F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48BA898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2E5FA4E0" w14:textId="77777777" w:rsidTr="00D55A4B">
        <w:trPr>
          <w:trHeight w:val="465"/>
        </w:trPr>
        <w:tc>
          <w:tcPr>
            <w:tcW w:w="251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150F3" w14:textId="77777777" w:rsidR="00D55A4B" w:rsidRPr="00D55A4B" w:rsidRDefault="00D55A4B" w:rsidP="00D55A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B5D08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CE52F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80F76B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A09852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02A1A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75BF6A4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E11F18F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16CB7B8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2D0CD3C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F5E43E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A4B" w:rsidRPr="00D55A4B" w14:paraId="636A219F" w14:textId="77777777" w:rsidTr="00D55A4B">
        <w:trPr>
          <w:trHeight w:val="540"/>
        </w:trPr>
        <w:tc>
          <w:tcPr>
            <w:tcW w:w="25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644E272" w14:textId="77777777" w:rsidR="00D55A4B" w:rsidRPr="00D55A4B" w:rsidRDefault="00D55A4B" w:rsidP="00D55A4B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FE450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D6B40A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C5E1CF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74BDE8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A642ED" w14:textId="77777777" w:rsidR="00D55A4B" w:rsidRPr="00D55A4B" w:rsidRDefault="00D55A4B" w:rsidP="00D55A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5A4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462492D" w14:textId="77777777" w:rsidR="00D55A4B" w:rsidRPr="00D55A4B" w:rsidRDefault="00D55A4B" w:rsidP="00D55A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5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99E1D57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11D84BDB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14:paraId="31E2BB58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239EDF1" w14:textId="77777777" w:rsidR="00D55A4B" w:rsidRPr="00D55A4B" w:rsidRDefault="00D55A4B" w:rsidP="00D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3F6BB9" w14:textId="77777777" w:rsidR="00FB402A" w:rsidRDefault="00FB402A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E148154" w14:textId="77777777" w:rsidR="00FB402A" w:rsidRDefault="00FB402A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4183"/>
      </w:tblGrid>
      <w:tr w:rsidR="00115829" w:rsidRPr="00D039A8" w14:paraId="4B097FAF" w14:textId="77777777" w:rsidTr="00781693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099E" w14:textId="77777777" w:rsidR="00115829" w:rsidRPr="00D039A8" w:rsidRDefault="00115829" w:rsidP="00DF2E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DB5F" w14:textId="77777777" w:rsidR="00115829" w:rsidRPr="00D039A8" w:rsidRDefault="00115829" w:rsidP="00DF2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9B7B6" w14:textId="77777777" w:rsidR="00115829" w:rsidRPr="00D039A8" w:rsidRDefault="00115829" w:rsidP="00DF2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к постановлению администрации Сизинского сельсовета №30 от 07.04.2022</w:t>
            </w:r>
          </w:p>
        </w:tc>
      </w:tr>
      <w:tr w:rsidR="00115829" w:rsidRPr="00D039A8" w14:paraId="51D9A094" w14:textId="77777777" w:rsidTr="00781693">
        <w:trPr>
          <w:trHeight w:val="94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429C0" w14:textId="77777777" w:rsidR="00115829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ведения о численности муниципальных служащих администрации Сизинского сельсовета, работников муниципальных казенных учрежде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 исключением работника по обслуживанию административного здания и водителя) по состоянию на 01.04</w:t>
            </w:r>
            <w:r w:rsidRPr="00D039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  <w:p w14:paraId="71728808" w14:textId="77777777" w:rsidR="00115829" w:rsidRPr="006330EF" w:rsidRDefault="00115829" w:rsidP="00DF2E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115829" w:rsidRPr="00D039A8" w14:paraId="75C19E91" w14:textId="77777777" w:rsidTr="00781693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2968" w14:textId="77777777" w:rsidR="00115829" w:rsidRPr="00D039A8" w:rsidRDefault="00115829" w:rsidP="00DF2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33E0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01F4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я</w:t>
            </w:r>
          </w:p>
        </w:tc>
      </w:tr>
      <w:tr w:rsidR="00115829" w:rsidRPr="00D039A8" w14:paraId="4C9F4FA5" w14:textId="77777777" w:rsidTr="00781693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11F8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2325" w14:textId="77777777" w:rsidR="00115829" w:rsidRPr="00D039A8" w:rsidRDefault="00115829" w:rsidP="00DF2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2A4B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15829" w:rsidRPr="00D039A8" w14:paraId="45D9E32A" w14:textId="77777777" w:rsidTr="00781693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42F6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9EED" w14:textId="77777777" w:rsidR="00115829" w:rsidRPr="00D039A8" w:rsidRDefault="00115829" w:rsidP="00DF2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AF7C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 616,60</w:t>
            </w:r>
          </w:p>
        </w:tc>
      </w:tr>
      <w:tr w:rsidR="00115829" w:rsidRPr="00D039A8" w14:paraId="365940BC" w14:textId="77777777" w:rsidTr="00781693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829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07EE" w14:textId="77777777" w:rsidR="00115829" w:rsidRPr="00D039A8" w:rsidRDefault="00115829" w:rsidP="00DF2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29E6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15829" w:rsidRPr="00D039A8" w14:paraId="712CC347" w14:textId="77777777" w:rsidTr="00781693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54098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C7F5" w14:textId="77777777" w:rsidR="00115829" w:rsidRPr="00D039A8" w:rsidRDefault="00115829" w:rsidP="00DF2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D972" w14:textId="77777777" w:rsidR="00115829" w:rsidRPr="00D039A8" w:rsidRDefault="00115829" w:rsidP="00DF2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 953,60</w:t>
            </w:r>
          </w:p>
        </w:tc>
      </w:tr>
    </w:tbl>
    <w:p w14:paraId="2815A61B" w14:textId="77777777" w:rsidR="00115829" w:rsidRDefault="00115829" w:rsidP="00DF2ECC">
      <w:pPr>
        <w:pStyle w:val="ac"/>
        <w:jc w:val="right"/>
        <w:rPr>
          <w:sz w:val="20"/>
          <w:szCs w:val="20"/>
        </w:rPr>
      </w:pPr>
    </w:p>
    <w:p w14:paraId="619228DB" w14:textId="77777777" w:rsidR="00115829" w:rsidRDefault="00115829" w:rsidP="00DF2ECC">
      <w:pPr>
        <w:pStyle w:val="ac"/>
        <w:jc w:val="right"/>
        <w:rPr>
          <w:sz w:val="20"/>
          <w:szCs w:val="20"/>
        </w:rPr>
      </w:pPr>
      <w:r w:rsidRPr="00101FFA">
        <w:rPr>
          <w:sz w:val="20"/>
          <w:szCs w:val="20"/>
        </w:rPr>
        <w:lastRenderedPageBreak/>
        <w:t xml:space="preserve">Приложение №6 </w:t>
      </w:r>
    </w:p>
    <w:p w14:paraId="3F364B9A" w14:textId="77777777" w:rsidR="00115829" w:rsidRDefault="00115829" w:rsidP="00DF2ECC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20FF17F5" w14:textId="77777777" w:rsidR="00115829" w:rsidRDefault="00115829" w:rsidP="00DF2ECC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изинского сельсовета </w:t>
      </w:r>
    </w:p>
    <w:p w14:paraId="7546D0A4" w14:textId="77777777" w:rsidR="00115829" w:rsidRPr="00101FFA" w:rsidRDefault="00115829" w:rsidP="00DF2ECC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№30 от 07.04.2022</w:t>
      </w:r>
    </w:p>
    <w:p w14:paraId="38BF1E16" w14:textId="77777777" w:rsidR="00115829" w:rsidRDefault="00115829" w:rsidP="00DF2ECC">
      <w:pPr>
        <w:tabs>
          <w:tab w:val="left" w:pos="2355"/>
          <w:tab w:val="right" w:pos="9355"/>
        </w:tabs>
        <w:jc w:val="right"/>
      </w:pPr>
      <w:r>
        <w:tab/>
        <w:t xml:space="preserve">                       </w:t>
      </w:r>
    </w:p>
    <w:p w14:paraId="16F20B3C" w14:textId="77777777" w:rsidR="00115829" w:rsidRPr="00D039A8" w:rsidRDefault="00115829" w:rsidP="00DF2EC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14:paraId="5EA5BD15" w14:textId="77777777" w:rsidR="00115829" w:rsidRPr="00D039A8" w:rsidRDefault="00115829" w:rsidP="00DF2EC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на  01.</w:t>
      </w:r>
      <w:r>
        <w:rPr>
          <w:rFonts w:ascii="Times New Roman" w:hAnsi="Times New Roman" w:cs="Times New Roman"/>
          <w:b/>
          <w:sz w:val="24"/>
          <w:szCs w:val="24"/>
        </w:rPr>
        <w:t>04.2022</w:t>
      </w:r>
    </w:p>
    <w:p w14:paraId="1753C8FD" w14:textId="77777777" w:rsidR="00115829" w:rsidRPr="00D039A8" w:rsidRDefault="00115829" w:rsidP="00DF2EC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9A8">
        <w:rPr>
          <w:rFonts w:ascii="Times New Roman" w:hAnsi="Times New Roman" w:cs="Times New Roman"/>
          <w:b/>
          <w:sz w:val="24"/>
          <w:szCs w:val="24"/>
        </w:rPr>
        <w:t>по МО «СИЗИНСКИЙ  СЕЛЬСОВЕТ»</w:t>
      </w:r>
    </w:p>
    <w:p w14:paraId="04525D24" w14:textId="77777777" w:rsidR="00115829" w:rsidRDefault="00115829" w:rsidP="00DF2EC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39A8">
        <w:rPr>
          <w:rFonts w:ascii="Times New Roman" w:hAnsi="Times New Roman" w:cs="Times New Roman"/>
          <w:sz w:val="24"/>
          <w:szCs w:val="24"/>
        </w:rPr>
        <w:t>Местный резервный фонд</w:t>
      </w:r>
    </w:p>
    <w:p w14:paraId="66CBEFA3" w14:textId="77777777" w:rsidR="00115829" w:rsidRPr="00D039A8" w:rsidRDefault="00115829" w:rsidP="00DF2ECC">
      <w:pPr>
        <w:tabs>
          <w:tab w:val="left" w:pos="16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b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115829" w:rsidRPr="007618F5" w14:paraId="3B65BF00" w14:textId="77777777" w:rsidTr="00DF2ECC">
        <w:trPr>
          <w:trHeight w:val="1761"/>
        </w:trPr>
        <w:tc>
          <w:tcPr>
            <w:tcW w:w="1842" w:type="dxa"/>
          </w:tcPr>
          <w:p w14:paraId="38B53DF2" w14:textId="77777777" w:rsidR="00115829" w:rsidRPr="00A13C31" w:rsidRDefault="00115829" w:rsidP="00DF2ECC">
            <w:pPr>
              <w:tabs>
                <w:tab w:val="left" w:pos="1650"/>
              </w:tabs>
              <w:jc w:val="center"/>
            </w:pPr>
            <w:r w:rsidRPr="00A13C31">
              <w:t xml:space="preserve">Утвержденные денежные средства по </w:t>
            </w:r>
            <w:r>
              <w:t>состоянию на 01.01.2022</w:t>
            </w:r>
          </w:p>
        </w:tc>
        <w:tc>
          <w:tcPr>
            <w:tcW w:w="1985" w:type="dxa"/>
          </w:tcPr>
          <w:p w14:paraId="1C163ED0" w14:textId="77777777" w:rsidR="00115829" w:rsidRPr="007618F5" w:rsidRDefault="00115829" w:rsidP="00DF2ECC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7618F5">
              <w:rPr>
                <w:sz w:val="24"/>
                <w:szCs w:val="24"/>
              </w:rPr>
              <w:t xml:space="preserve">Кассовые расходы по состоянию на </w:t>
            </w:r>
            <w:r>
              <w:rPr>
                <w:sz w:val="24"/>
                <w:szCs w:val="24"/>
              </w:rPr>
              <w:t>01.04.2022</w:t>
            </w:r>
          </w:p>
        </w:tc>
        <w:tc>
          <w:tcPr>
            <w:tcW w:w="1984" w:type="dxa"/>
          </w:tcPr>
          <w:p w14:paraId="1C74797F" w14:textId="77777777" w:rsidR="00115829" w:rsidRPr="007618F5" w:rsidRDefault="00115829" w:rsidP="00DF2ECC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на счете по состоянию на 01.04.2022</w:t>
            </w:r>
          </w:p>
        </w:tc>
      </w:tr>
      <w:tr w:rsidR="00115829" w:rsidRPr="007618F5" w14:paraId="1B2A30B9" w14:textId="77777777" w:rsidTr="00DF2ECC">
        <w:tc>
          <w:tcPr>
            <w:tcW w:w="1842" w:type="dxa"/>
          </w:tcPr>
          <w:p w14:paraId="495D2FE0" w14:textId="77777777" w:rsidR="00115829" w:rsidRPr="007618F5" w:rsidRDefault="00115829" w:rsidP="00DF2ECC">
            <w:pPr>
              <w:tabs>
                <w:tab w:val="left" w:pos="1650"/>
              </w:tabs>
              <w:jc w:val="center"/>
            </w:pPr>
            <w:r w:rsidRPr="007618F5">
              <w:t>1</w:t>
            </w:r>
          </w:p>
        </w:tc>
        <w:tc>
          <w:tcPr>
            <w:tcW w:w="1985" w:type="dxa"/>
          </w:tcPr>
          <w:p w14:paraId="17028C27" w14:textId="77777777" w:rsidR="00115829" w:rsidRPr="007618F5" w:rsidRDefault="00115829" w:rsidP="00DF2ECC">
            <w:pPr>
              <w:tabs>
                <w:tab w:val="left" w:pos="1650"/>
              </w:tabs>
              <w:jc w:val="center"/>
            </w:pPr>
            <w:r w:rsidRPr="007618F5">
              <w:t>2</w:t>
            </w:r>
          </w:p>
        </w:tc>
        <w:tc>
          <w:tcPr>
            <w:tcW w:w="1984" w:type="dxa"/>
          </w:tcPr>
          <w:p w14:paraId="57C77D99" w14:textId="77777777" w:rsidR="00115829" w:rsidRPr="007618F5" w:rsidRDefault="00115829" w:rsidP="00DF2ECC">
            <w:pPr>
              <w:tabs>
                <w:tab w:val="left" w:pos="1650"/>
              </w:tabs>
              <w:jc w:val="center"/>
            </w:pPr>
            <w:r w:rsidRPr="007618F5">
              <w:t>3</w:t>
            </w:r>
          </w:p>
        </w:tc>
      </w:tr>
      <w:tr w:rsidR="00115829" w:rsidRPr="00CC0295" w14:paraId="4544A858" w14:textId="77777777" w:rsidTr="00DF2ECC">
        <w:tc>
          <w:tcPr>
            <w:tcW w:w="1842" w:type="dxa"/>
          </w:tcPr>
          <w:p w14:paraId="3C9BF064" w14:textId="77777777" w:rsidR="00115829" w:rsidRPr="00CC0295" w:rsidRDefault="00115829" w:rsidP="00DF2ECC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14:paraId="4561F53C" w14:textId="77777777" w:rsidR="00115829" w:rsidRPr="00CC0295" w:rsidRDefault="00115829" w:rsidP="00DF2ECC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14:paraId="5A09CE85" w14:textId="77777777" w:rsidR="00115829" w:rsidRPr="00CC0295" w:rsidRDefault="00115829" w:rsidP="00DF2ECC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</w:tbl>
    <w:p w14:paraId="7C0AB3C1" w14:textId="77777777" w:rsidR="00781693" w:rsidRDefault="00781693" w:rsidP="00DF2ECC">
      <w:pPr>
        <w:tabs>
          <w:tab w:val="left" w:pos="1650"/>
        </w:tabs>
        <w:spacing w:after="0"/>
        <w:rPr>
          <w:sz w:val="28"/>
          <w:szCs w:val="28"/>
        </w:rPr>
      </w:pPr>
    </w:p>
    <w:p w14:paraId="56F6D0A4" w14:textId="77777777" w:rsidR="00781693" w:rsidRDefault="00781693" w:rsidP="00DF2ECC">
      <w:pPr>
        <w:tabs>
          <w:tab w:val="left" w:pos="1650"/>
        </w:tabs>
        <w:spacing w:after="0"/>
        <w:rPr>
          <w:sz w:val="28"/>
          <w:szCs w:val="28"/>
        </w:rPr>
      </w:pPr>
    </w:p>
    <w:p w14:paraId="55AEF6E6" w14:textId="77777777" w:rsidR="00781693" w:rsidRDefault="00781693" w:rsidP="00DF2ECC">
      <w:pPr>
        <w:tabs>
          <w:tab w:val="left" w:pos="1650"/>
        </w:tabs>
        <w:spacing w:after="0"/>
        <w:rPr>
          <w:sz w:val="28"/>
          <w:szCs w:val="28"/>
        </w:rPr>
      </w:pPr>
    </w:p>
    <w:p w14:paraId="419EFB7C" w14:textId="77777777" w:rsidR="00781693" w:rsidRDefault="00781693" w:rsidP="00DF2ECC">
      <w:pPr>
        <w:tabs>
          <w:tab w:val="left" w:pos="1650"/>
        </w:tabs>
        <w:spacing w:after="0"/>
        <w:rPr>
          <w:sz w:val="28"/>
          <w:szCs w:val="28"/>
        </w:rPr>
      </w:pPr>
    </w:p>
    <w:p w14:paraId="0B228E01" w14:textId="77777777" w:rsidR="00781693" w:rsidRDefault="00781693" w:rsidP="00DF2ECC">
      <w:pPr>
        <w:tabs>
          <w:tab w:val="left" w:pos="1650"/>
        </w:tabs>
        <w:spacing w:after="0"/>
        <w:rPr>
          <w:sz w:val="28"/>
          <w:szCs w:val="28"/>
        </w:rPr>
      </w:pPr>
    </w:p>
    <w:p w14:paraId="47AE7A8E" w14:textId="77777777" w:rsidR="00781693" w:rsidRDefault="00781693" w:rsidP="00DF2ECC">
      <w:pPr>
        <w:tabs>
          <w:tab w:val="left" w:pos="1650"/>
        </w:tabs>
        <w:spacing w:after="0"/>
        <w:rPr>
          <w:sz w:val="28"/>
          <w:szCs w:val="28"/>
        </w:rPr>
      </w:pPr>
    </w:p>
    <w:p w14:paraId="0BA06A4A" w14:textId="77777777" w:rsidR="00781693" w:rsidRDefault="00781693" w:rsidP="00DF2ECC">
      <w:pPr>
        <w:tabs>
          <w:tab w:val="left" w:pos="1650"/>
        </w:tabs>
        <w:spacing w:after="0"/>
        <w:rPr>
          <w:sz w:val="28"/>
          <w:szCs w:val="28"/>
        </w:rPr>
      </w:pPr>
    </w:p>
    <w:p w14:paraId="241A3E0D" w14:textId="77777777" w:rsidR="00781693" w:rsidRDefault="00781693" w:rsidP="00DF2ECC">
      <w:pPr>
        <w:tabs>
          <w:tab w:val="left" w:pos="1650"/>
        </w:tabs>
        <w:spacing w:after="0"/>
        <w:rPr>
          <w:sz w:val="28"/>
          <w:szCs w:val="28"/>
        </w:rPr>
      </w:pPr>
    </w:p>
    <w:p w14:paraId="21215F5D" w14:textId="77777777" w:rsidR="00115829" w:rsidRDefault="00115829" w:rsidP="00DF2ECC">
      <w:pPr>
        <w:pStyle w:val="ac"/>
        <w:jc w:val="right"/>
        <w:rPr>
          <w:sz w:val="20"/>
          <w:szCs w:val="20"/>
        </w:rPr>
      </w:pPr>
      <w:r w:rsidRPr="00A906C4">
        <w:rPr>
          <w:sz w:val="20"/>
          <w:szCs w:val="20"/>
        </w:rPr>
        <w:t>Приложение №7</w:t>
      </w:r>
      <w:r>
        <w:rPr>
          <w:sz w:val="20"/>
          <w:szCs w:val="20"/>
        </w:rPr>
        <w:t xml:space="preserve"> </w:t>
      </w:r>
    </w:p>
    <w:p w14:paraId="185433C0" w14:textId="77777777" w:rsidR="00115829" w:rsidRDefault="00115829" w:rsidP="00DF2ECC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715212BB" w14:textId="77777777" w:rsidR="00115829" w:rsidRDefault="00115829" w:rsidP="00DF2ECC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изинского сельсовета №30 от 07.04.2022 </w:t>
      </w:r>
    </w:p>
    <w:p w14:paraId="74A582CC" w14:textId="77777777" w:rsidR="00115829" w:rsidRPr="00A906C4" w:rsidRDefault="00115829" w:rsidP="00DF2ECC">
      <w:pPr>
        <w:pStyle w:val="ac"/>
        <w:jc w:val="right"/>
        <w:rPr>
          <w:sz w:val="20"/>
          <w:szCs w:val="20"/>
        </w:rPr>
      </w:pPr>
    </w:p>
    <w:p w14:paraId="0C97B77C" w14:textId="77777777" w:rsidR="00115829" w:rsidRPr="000471AB" w:rsidRDefault="00115829" w:rsidP="00DF2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14:paraId="3366CEC3" w14:textId="77777777" w:rsidR="00115829" w:rsidRPr="000471AB" w:rsidRDefault="00115829" w:rsidP="00DF2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 xml:space="preserve">МО «Сизинский сельсовет» </w:t>
      </w:r>
      <w:r>
        <w:rPr>
          <w:rFonts w:ascii="Times New Roman" w:hAnsi="Times New Roman" w:cs="Times New Roman"/>
          <w:b/>
          <w:sz w:val="24"/>
          <w:szCs w:val="24"/>
        </w:rPr>
        <w:t>на 01.04.2022</w:t>
      </w:r>
    </w:p>
    <w:tbl>
      <w:tblPr>
        <w:tblStyle w:val="ab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115829" w:rsidRPr="00C70F22" w14:paraId="1F6E18B4" w14:textId="77777777" w:rsidTr="00DF2ECC">
        <w:tc>
          <w:tcPr>
            <w:tcW w:w="4603" w:type="dxa"/>
          </w:tcPr>
          <w:p w14:paraId="2C1A0AB0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14:paraId="7E18BBA1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руб.</w:t>
            </w:r>
          </w:p>
        </w:tc>
        <w:tc>
          <w:tcPr>
            <w:tcW w:w="1985" w:type="dxa"/>
          </w:tcPr>
          <w:p w14:paraId="15E30A73" w14:textId="77777777" w:rsidR="00115829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сумм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14:paraId="4214941A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14:paraId="2A82775F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14:paraId="6A2A4DC0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73F5C192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1003C9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15829" w:rsidRPr="00C70F22" w14:paraId="7710B2EF" w14:textId="77777777" w:rsidTr="00DF2ECC">
        <w:trPr>
          <w:trHeight w:val="1110"/>
        </w:trPr>
        <w:tc>
          <w:tcPr>
            <w:tcW w:w="4603" w:type="dxa"/>
          </w:tcPr>
          <w:p w14:paraId="5DB66D55" w14:textId="77777777" w:rsidR="00115829" w:rsidRPr="00C70F22" w:rsidRDefault="00115829" w:rsidP="00DF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F22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зинский сельсовет» 2022-2024</w:t>
            </w:r>
          </w:p>
        </w:tc>
        <w:tc>
          <w:tcPr>
            <w:tcW w:w="1701" w:type="dxa"/>
          </w:tcPr>
          <w:p w14:paraId="3A8D3BB5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862D3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3 596,28</w:t>
            </w:r>
          </w:p>
        </w:tc>
        <w:tc>
          <w:tcPr>
            <w:tcW w:w="1985" w:type="dxa"/>
          </w:tcPr>
          <w:p w14:paraId="29340ADA" w14:textId="77777777" w:rsidR="00115829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10AA3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20 576,08</w:t>
            </w:r>
          </w:p>
          <w:p w14:paraId="7351E6F4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161361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24A13" w14:textId="77777777" w:rsidR="00115829" w:rsidRPr="00C70F22" w:rsidRDefault="00115829" w:rsidP="00DF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3 947,04</w:t>
            </w:r>
          </w:p>
        </w:tc>
      </w:tr>
    </w:tbl>
    <w:p w14:paraId="2B8843D1" w14:textId="77777777" w:rsidR="00115829" w:rsidRDefault="00115829" w:rsidP="00DF2ECC">
      <w:pPr>
        <w:pStyle w:val="ac"/>
        <w:jc w:val="right"/>
        <w:rPr>
          <w:sz w:val="20"/>
          <w:szCs w:val="20"/>
        </w:rPr>
      </w:pPr>
      <w:r w:rsidRPr="000471AB">
        <w:rPr>
          <w:sz w:val="20"/>
          <w:szCs w:val="20"/>
        </w:rPr>
        <w:t>Приложение №8</w:t>
      </w:r>
      <w:r>
        <w:rPr>
          <w:sz w:val="20"/>
          <w:szCs w:val="20"/>
        </w:rPr>
        <w:t xml:space="preserve"> </w:t>
      </w:r>
    </w:p>
    <w:p w14:paraId="259E8324" w14:textId="77777777" w:rsidR="00115829" w:rsidRDefault="00115829" w:rsidP="00DF2ECC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14:paraId="4D19CA3A" w14:textId="77777777" w:rsidR="00115829" w:rsidRPr="000471AB" w:rsidRDefault="00115829" w:rsidP="00DF2ECC">
      <w:pPr>
        <w:pStyle w:val="ac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изинского сельсовета №30 от 07.04.2022  </w:t>
      </w:r>
    </w:p>
    <w:p w14:paraId="70787A71" w14:textId="77777777" w:rsidR="00115829" w:rsidRPr="008C0936" w:rsidRDefault="00115829" w:rsidP="00DF2ECC">
      <w:pPr>
        <w:jc w:val="right"/>
        <w:rPr>
          <w:rFonts w:ascii="Times New Roman" w:hAnsi="Times New Roman" w:cs="Times New Roman"/>
        </w:rPr>
      </w:pPr>
    </w:p>
    <w:p w14:paraId="58FE21A2" w14:textId="77777777" w:rsidR="00115829" w:rsidRPr="000471AB" w:rsidRDefault="00115829" w:rsidP="00DF2E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1AB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0471AB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181217EC" w14:textId="77777777" w:rsidR="00115829" w:rsidRPr="000471AB" w:rsidRDefault="00115829" w:rsidP="00DF2ECC">
      <w:pPr>
        <w:rPr>
          <w:rFonts w:ascii="Times New Roman" w:hAnsi="Times New Roman" w:cs="Times New Roman"/>
          <w:sz w:val="24"/>
          <w:szCs w:val="24"/>
        </w:rPr>
      </w:pPr>
      <w:r w:rsidRPr="000471AB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471AB">
        <w:rPr>
          <w:rFonts w:ascii="Times New Roman" w:hAnsi="Times New Roman" w:cs="Times New Roman"/>
          <w:sz w:val="24"/>
          <w:szCs w:val="24"/>
        </w:rPr>
        <w:t xml:space="preserve"> год не предусмотрена.</w:t>
      </w:r>
    </w:p>
    <w:p w14:paraId="092C7E32" w14:textId="77777777" w:rsidR="00115829" w:rsidRPr="000471AB" w:rsidRDefault="00115829" w:rsidP="00DF2E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6CE87" w14:textId="77777777" w:rsidR="00115829" w:rsidRPr="00115829" w:rsidRDefault="00115829" w:rsidP="00115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82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099DD29C" w14:textId="77777777" w:rsidR="00115829" w:rsidRPr="00115829" w:rsidRDefault="00115829" w:rsidP="00115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829">
        <w:rPr>
          <w:rFonts w:ascii="Times New Roman" w:eastAsia="Times New Roman" w:hAnsi="Times New Roman" w:cs="Times New Roman"/>
          <w:sz w:val="24"/>
          <w:szCs w:val="24"/>
        </w:rPr>
        <w:t>КРАСНОЯРСКИЙ  КРАЙ  ШУШЕНСКИЙ РАЙОН</w:t>
      </w:r>
    </w:p>
    <w:p w14:paraId="06A55BAE" w14:textId="77777777" w:rsidR="00115829" w:rsidRPr="00115829" w:rsidRDefault="00115829" w:rsidP="00115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5829">
        <w:rPr>
          <w:rFonts w:ascii="Times New Roman" w:eastAsia="Times New Roman" w:hAnsi="Times New Roman" w:cs="Times New Roman"/>
          <w:sz w:val="24"/>
          <w:szCs w:val="24"/>
        </w:rPr>
        <w:t>СИЗИНСКИЙ СЕЛЬСКИЙ СОВЕТ ДЕПУТАТОВ</w:t>
      </w:r>
    </w:p>
    <w:p w14:paraId="10BACDBF" w14:textId="77777777" w:rsidR="00115829" w:rsidRPr="00115829" w:rsidRDefault="00115829" w:rsidP="00115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73E051" w14:textId="77777777" w:rsidR="00115829" w:rsidRPr="00115829" w:rsidRDefault="00115829" w:rsidP="00115829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158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РАСПОРЯЖЕНИЕ</w:t>
      </w:r>
    </w:p>
    <w:p w14:paraId="1D716BA7" w14:textId="77777777" w:rsidR="00115829" w:rsidRPr="00115829" w:rsidRDefault="00115829" w:rsidP="001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3BB28C" w14:textId="77777777" w:rsidR="00115829" w:rsidRPr="00115829" w:rsidRDefault="00115829" w:rsidP="001158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829">
        <w:rPr>
          <w:rFonts w:ascii="Times New Roman" w:eastAsia="Times New Roman" w:hAnsi="Times New Roman" w:cs="Times New Roman"/>
          <w:sz w:val="24"/>
          <w:szCs w:val="24"/>
        </w:rPr>
        <w:t xml:space="preserve">             11.04.2022                                        с. Сизая                                          № 31</w:t>
      </w:r>
    </w:p>
    <w:p w14:paraId="443D6646" w14:textId="77777777" w:rsidR="00115829" w:rsidRPr="00115829" w:rsidRDefault="00115829" w:rsidP="001158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954DD" w14:textId="77777777" w:rsidR="00115829" w:rsidRPr="00115829" w:rsidRDefault="00115829" w:rsidP="0011582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созыве двадцать восьмой</w:t>
      </w:r>
    </w:p>
    <w:p w14:paraId="6989560F" w14:textId="77777777" w:rsidR="00115829" w:rsidRPr="00115829" w:rsidRDefault="00115829" w:rsidP="0011582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ередной сессии Совета депутатов»</w:t>
      </w:r>
    </w:p>
    <w:p w14:paraId="54B76AFF" w14:textId="77777777" w:rsidR="00115829" w:rsidRPr="00115829" w:rsidRDefault="00115829" w:rsidP="00115829">
      <w:pPr>
        <w:spacing w:after="0" w:line="240" w:lineRule="auto"/>
        <w:jc w:val="both"/>
        <w:rPr>
          <w:rFonts w:ascii="PT Sans Narrow" w:hAnsi="PT Sans Narrow"/>
          <w:color w:val="000000"/>
          <w:sz w:val="24"/>
          <w:szCs w:val="24"/>
          <w:shd w:val="clear" w:color="auto" w:fill="FFFFFF"/>
        </w:rPr>
      </w:pPr>
      <w:r w:rsidRPr="00115829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 </w:t>
      </w:r>
    </w:p>
    <w:p w14:paraId="1B90988C" w14:textId="77777777" w:rsidR="00115829" w:rsidRPr="00115829" w:rsidRDefault="00115829" w:rsidP="00115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582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15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14:paraId="1538F985" w14:textId="77777777" w:rsidR="00115829" w:rsidRPr="00115829" w:rsidRDefault="00115829" w:rsidP="00115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5C921CE" w14:textId="77777777" w:rsidR="00115829" w:rsidRPr="00115829" w:rsidRDefault="00115829" w:rsidP="0011582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15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вать </w:t>
      </w: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восьмую очередную</w:t>
      </w:r>
      <w:r w:rsidRPr="00115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ссию Сизинского сельского Совета депутатов на 25.04.2022 в 10-00 по адресу с. Сизая, ул. Ленина 86-«А».</w:t>
      </w:r>
      <w:proofErr w:type="gramEnd"/>
    </w:p>
    <w:p w14:paraId="5022C868" w14:textId="77777777" w:rsidR="00115829" w:rsidRPr="00115829" w:rsidRDefault="00115829" w:rsidP="0011582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нести на рассмотрение Совета депутатов следующие вопросы:</w:t>
      </w:r>
    </w:p>
    <w:p w14:paraId="616F1F30" w14:textId="77777777" w:rsidR="00115829" w:rsidRPr="00115829" w:rsidRDefault="00115829" w:rsidP="00115829">
      <w:pPr>
        <w:shd w:val="clear" w:color="auto" w:fill="FFFFFF"/>
        <w:tabs>
          <w:tab w:val="left" w:pos="426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 утверждении Положения о порядке передачи в собственность муниципального образования Сизинский сельсовет приватизированных жилых помещений.</w:t>
      </w:r>
    </w:p>
    <w:p w14:paraId="7F0C535E" w14:textId="77777777" w:rsidR="00115829" w:rsidRPr="00115829" w:rsidRDefault="00115829" w:rsidP="00115829">
      <w:pPr>
        <w:shd w:val="clear" w:color="auto" w:fill="FFFFFF"/>
        <w:tabs>
          <w:tab w:val="left" w:pos="426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742AC" w14:textId="77777777" w:rsidR="00115829" w:rsidRPr="00115829" w:rsidRDefault="00115829" w:rsidP="00115829">
      <w:pPr>
        <w:shd w:val="clear" w:color="auto" w:fill="FFFFFF"/>
        <w:tabs>
          <w:tab w:val="left" w:pos="426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решения  Сизинского сельского Совета депутатов от 25.03.2020г. № 26-5-27 «Об утверждении Порядка и условий предоставления в аренду субъектам малого и среднего предпринимательства (СМП)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».</w:t>
      </w:r>
      <w:proofErr w:type="gramEnd"/>
    </w:p>
    <w:p w14:paraId="40F58E56" w14:textId="77777777" w:rsidR="00115829" w:rsidRPr="00115829" w:rsidRDefault="00115829" w:rsidP="00115829">
      <w:pPr>
        <w:shd w:val="clear" w:color="auto" w:fill="FFFFFF"/>
        <w:tabs>
          <w:tab w:val="left" w:pos="426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24885" w14:textId="77777777" w:rsidR="00115829" w:rsidRPr="00115829" w:rsidRDefault="00115829" w:rsidP="00115829">
      <w:pPr>
        <w:shd w:val="clear" w:color="auto" w:fill="FFFFFF"/>
        <w:tabs>
          <w:tab w:val="left" w:pos="426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формация об исполнении бюджета Сизинского сельсовета за 1 квартал 2022 года.</w:t>
      </w:r>
    </w:p>
    <w:p w14:paraId="0084D08A" w14:textId="77777777" w:rsidR="00115829" w:rsidRPr="00115829" w:rsidRDefault="00115829" w:rsidP="0011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115829">
        <w:t xml:space="preserve"> </w:t>
      </w: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дополнений и изменений в Решение Сизинского сельского Совета депутатов № 6-26-145 от 22.12.2021 «О бюджете Сизинского сельсовета на 2022 год и плановый период 2023-2024», в редакции №6-27-152 от 24.02.2022.</w:t>
      </w:r>
    </w:p>
    <w:p w14:paraId="0240F6C8" w14:textId="77777777" w:rsidR="00115829" w:rsidRPr="00115829" w:rsidRDefault="00115829" w:rsidP="00115829">
      <w:pPr>
        <w:shd w:val="clear" w:color="auto" w:fill="FFFFFF"/>
        <w:tabs>
          <w:tab w:val="left" w:pos="426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8166D" w14:textId="77777777" w:rsidR="00115829" w:rsidRPr="00115829" w:rsidRDefault="00115829" w:rsidP="00115829">
      <w:pPr>
        <w:shd w:val="clear" w:color="auto" w:fill="FFFFFF"/>
        <w:tabs>
          <w:tab w:val="left" w:pos="426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Об утверждении отчета об исполнении бюджета Сизинского сельсовета за 2021 год»</w:t>
      </w:r>
    </w:p>
    <w:p w14:paraId="15910251" w14:textId="77777777" w:rsidR="00115829" w:rsidRPr="00115829" w:rsidRDefault="00115829" w:rsidP="00115829">
      <w:pPr>
        <w:shd w:val="clear" w:color="auto" w:fill="FFFFFF"/>
        <w:tabs>
          <w:tab w:val="left" w:pos="426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296C8" w14:textId="77777777" w:rsidR="00115829" w:rsidRPr="00115829" w:rsidRDefault="00115829" w:rsidP="00115829">
      <w:pPr>
        <w:shd w:val="clear" w:color="auto" w:fill="FFFFFF"/>
        <w:tabs>
          <w:tab w:val="left" w:pos="426"/>
        </w:tabs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б утверждении отчета главы Сизинского сельсовета о результатах деятельности в период за 2021 год.</w:t>
      </w:r>
    </w:p>
    <w:p w14:paraId="1F2F6571" w14:textId="77777777" w:rsidR="00115829" w:rsidRPr="00115829" w:rsidRDefault="00115829" w:rsidP="001158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11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и дополнений в решение Сизинского сельского Совета депутатов от 19.10.2020 № 6-10-55 «Об утверждении Положения о порядке проведения конкурса по отбору кандидатов на должность главы Сизинского сельсовета.</w:t>
      </w:r>
    </w:p>
    <w:p w14:paraId="785355C5" w14:textId="77777777" w:rsidR="00115829" w:rsidRPr="00115829" w:rsidRDefault="00115829" w:rsidP="001158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О внесении  изменений в Устав Сизинского сельсовета Шушенского района.</w:t>
      </w:r>
    </w:p>
    <w:p w14:paraId="300E6FD6" w14:textId="77777777" w:rsidR="00115829" w:rsidRPr="00115829" w:rsidRDefault="00115829" w:rsidP="00115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E53597" w14:textId="77777777" w:rsidR="00115829" w:rsidRPr="00115829" w:rsidRDefault="00115829" w:rsidP="00115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8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астоящее распоряжение подлежит опубликованию в газете «Сизинские вести» и  размещению на официальном сайте администрации Сизинского сельсовета.</w:t>
      </w:r>
    </w:p>
    <w:p w14:paraId="5845BB52" w14:textId="77777777" w:rsidR="00115829" w:rsidRPr="00115829" w:rsidRDefault="00115829" w:rsidP="00115829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158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1158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158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14:paraId="06300DFD" w14:textId="77777777" w:rsidR="00115829" w:rsidRPr="00115829" w:rsidRDefault="00115829" w:rsidP="00115829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8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                                                                                                              Сизинского сельского Совета депутатов: ________________А.В. Злобин</w:t>
      </w:r>
    </w:p>
    <w:p w14:paraId="7C95442D" w14:textId="77777777" w:rsidR="00115829" w:rsidRPr="00115829" w:rsidRDefault="00115829" w:rsidP="00115829">
      <w:pPr>
        <w:rPr>
          <w:sz w:val="24"/>
          <w:szCs w:val="24"/>
        </w:rPr>
      </w:pPr>
    </w:p>
    <w:p w14:paraId="73B26DA5" w14:textId="77777777" w:rsidR="00FB402A" w:rsidRDefault="00FB402A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14:paraId="1F255625" w14:textId="77777777" w:rsidR="00FB402A" w:rsidRPr="00EA523A" w:rsidRDefault="00FB402A" w:rsidP="00306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145E69" w14:paraId="00AA22A6" w14:textId="77777777" w:rsidTr="0060216C">
        <w:tc>
          <w:tcPr>
            <w:tcW w:w="3473" w:type="dxa"/>
          </w:tcPr>
          <w:p w14:paraId="5BE6B75A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145E69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1F7DCA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1F7DCA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7AE50" w14:textId="77777777" w:rsidR="00733EA3" w:rsidRDefault="00733EA3" w:rsidP="008F77EC">
      <w:pPr>
        <w:spacing w:after="0" w:line="240" w:lineRule="auto"/>
      </w:pPr>
      <w:r>
        <w:separator/>
      </w:r>
    </w:p>
  </w:endnote>
  <w:endnote w:type="continuationSeparator" w:id="0">
    <w:p w14:paraId="7DBA3250" w14:textId="77777777" w:rsidR="00733EA3" w:rsidRDefault="00733EA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Content>
      <w:p w14:paraId="7C0BF0E2" w14:textId="77777777" w:rsidR="00DF2ECC" w:rsidRDefault="00DF2E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93">
          <w:rPr>
            <w:noProof/>
          </w:rPr>
          <w:t>16</w:t>
        </w:r>
        <w:r>
          <w:fldChar w:fldCharType="end"/>
        </w:r>
      </w:p>
    </w:sdtContent>
  </w:sdt>
  <w:p w14:paraId="7124FA5F" w14:textId="77777777" w:rsidR="00DF2ECC" w:rsidRDefault="00DF2E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F1F8" w14:textId="77777777" w:rsidR="00733EA3" w:rsidRDefault="00733EA3" w:rsidP="008F77EC">
      <w:pPr>
        <w:spacing w:after="0" w:line="240" w:lineRule="auto"/>
      </w:pPr>
      <w:r>
        <w:separator/>
      </w:r>
    </w:p>
  </w:footnote>
  <w:footnote w:type="continuationSeparator" w:id="0">
    <w:p w14:paraId="52ED030D" w14:textId="77777777" w:rsidR="00733EA3" w:rsidRDefault="00733EA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46808"/>
    <w:multiLevelType w:val="hybridMultilevel"/>
    <w:tmpl w:val="AF2CD16A"/>
    <w:lvl w:ilvl="0" w:tplc="85BCF8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16013"/>
    <w:multiLevelType w:val="hybridMultilevel"/>
    <w:tmpl w:val="3A6CAE14"/>
    <w:lvl w:ilvl="0" w:tplc="F8AC709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30434"/>
    <w:multiLevelType w:val="hybridMultilevel"/>
    <w:tmpl w:val="01A09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B7D88"/>
    <w:multiLevelType w:val="hybridMultilevel"/>
    <w:tmpl w:val="30C8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443B"/>
    <w:multiLevelType w:val="multilevel"/>
    <w:tmpl w:val="9926A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F5CCF"/>
    <w:multiLevelType w:val="hybridMultilevel"/>
    <w:tmpl w:val="9CF8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231E3"/>
    <w:multiLevelType w:val="multilevel"/>
    <w:tmpl w:val="1C589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6323796"/>
    <w:multiLevelType w:val="multilevel"/>
    <w:tmpl w:val="434C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4618A8"/>
    <w:multiLevelType w:val="hybridMultilevel"/>
    <w:tmpl w:val="EC24E8C8"/>
    <w:lvl w:ilvl="0" w:tplc="8DA69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3844ABB"/>
    <w:multiLevelType w:val="hybridMultilevel"/>
    <w:tmpl w:val="D76CDFBA"/>
    <w:lvl w:ilvl="0" w:tplc="6B3A07A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2AB6526B"/>
    <w:multiLevelType w:val="multilevel"/>
    <w:tmpl w:val="109C9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C7E1F35"/>
    <w:multiLevelType w:val="hybridMultilevel"/>
    <w:tmpl w:val="33C8D29A"/>
    <w:lvl w:ilvl="0" w:tplc="EC1C921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51052E"/>
    <w:multiLevelType w:val="multilevel"/>
    <w:tmpl w:val="E5E2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473A3F"/>
    <w:multiLevelType w:val="multilevel"/>
    <w:tmpl w:val="77B26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3C302BF3"/>
    <w:multiLevelType w:val="multilevel"/>
    <w:tmpl w:val="AAA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BFA0760"/>
    <w:multiLevelType w:val="hybridMultilevel"/>
    <w:tmpl w:val="68BA10CC"/>
    <w:lvl w:ilvl="0" w:tplc="5FF24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7625A"/>
    <w:multiLevelType w:val="hybridMultilevel"/>
    <w:tmpl w:val="DF2E8ED2"/>
    <w:lvl w:ilvl="0" w:tplc="FE9653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B366F6CC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5195161D"/>
    <w:multiLevelType w:val="multilevel"/>
    <w:tmpl w:val="445E26D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D7BAE"/>
    <w:multiLevelType w:val="hybridMultilevel"/>
    <w:tmpl w:val="432678FE"/>
    <w:lvl w:ilvl="0" w:tplc="68A4F894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0EF3"/>
    <w:multiLevelType w:val="multilevel"/>
    <w:tmpl w:val="40D4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291925"/>
    <w:multiLevelType w:val="hybridMultilevel"/>
    <w:tmpl w:val="E682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63EED"/>
    <w:multiLevelType w:val="hybridMultilevel"/>
    <w:tmpl w:val="9C34EFE0"/>
    <w:lvl w:ilvl="0" w:tplc="36ACB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2B3006D"/>
    <w:multiLevelType w:val="hybridMultilevel"/>
    <w:tmpl w:val="F514A280"/>
    <w:lvl w:ilvl="0" w:tplc="3F1A55A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763F1412"/>
    <w:multiLevelType w:val="multilevel"/>
    <w:tmpl w:val="3D2A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4C1896"/>
    <w:multiLevelType w:val="multilevel"/>
    <w:tmpl w:val="3940D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9602F84"/>
    <w:multiLevelType w:val="hybridMultilevel"/>
    <w:tmpl w:val="30EEA182"/>
    <w:lvl w:ilvl="0" w:tplc="7F16F2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A3615"/>
    <w:multiLevelType w:val="hybridMultilevel"/>
    <w:tmpl w:val="3E4EA8AE"/>
    <w:lvl w:ilvl="0" w:tplc="0D6C606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FBEFCEA">
      <w:numFmt w:val="bullet"/>
      <w:lvlText w:val="-"/>
      <w:lvlJc w:val="left"/>
      <w:pPr>
        <w:tabs>
          <w:tab w:val="num" w:pos="1635"/>
        </w:tabs>
        <w:ind w:left="1635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31"/>
  </w:num>
  <w:num w:numId="5">
    <w:abstractNumId w:val="1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2"/>
  </w:num>
  <w:num w:numId="10">
    <w:abstractNumId w:val="17"/>
  </w:num>
  <w:num w:numId="11">
    <w:abstractNumId w:val="10"/>
  </w:num>
  <w:num w:numId="12">
    <w:abstractNumId w:val="20"/>
  </w:num>
  <w:num w:numId="13">
    <w:abstractNumId w:val="32"/>
  </w:num>
  <w:num w:numId="14">
    <w:abstractNumId w:val="26"/>
  </w:num>
  <w:num w:numId="15">
    <w:abstractNumId w:val="41"/>
  </w:num>
  <w:num w:numId="16">
    <w:abstractNumId w:val="35"/>
  </w:num>
  <w:num w:numId="1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2"/>
  </w:num>
  <w:num w:numId="21">
    <w:abstractNumId w:val="7"/>
  </w:num>
  <w:num w:numId="22">
    <w:abstractNumId w:val="25"/>
  </w:num>
  <w:num w:numId="23">
    <w:abstractNumId w:val="15"/>
  </w:num>
  <w:num w:numId="24">
    <w:abstractNumId w:val="9"/>
  </w:num>
  <w:num w:numId="25">
    <w:abstractNumId w:val="36"/>
  </w:num>
  <w:num w:numId="26">
    <w:abstractNumId w:val="40"/>
  </w:num>
  <w:num w:numId="27">
    <w:abstractNumId w:val="5"/>
  </w:num>
  <w:num w:numId="28">
    <w:abstractNumId w:val="18"/>
  </w:num>
  <w:num w:numId="29">
    <w:abstractNumId w:val="24"/>
  </w:num>
  <w:num w:numId="30">
    <w:abstractNumId w:val="23"/>
  </w:num>
  <w:num w:numId="31">
    <w:abstractNumId w:val="28"/>
  </w:num>
  <w:num w:numId="32">
    <w:abstractNumId w:val="21"/>
  </w:num>
  <w:num w:numId="33">
    <w:abstractNumId w:val="1"/>
  </w:num>
  <w:num w:numId="34">
    <w:abstractNumId w:val="4"/>
  </w:num>
  <w:num w:numId="35">
    <w:abstractNumId w:val="37"/>
  </w:num>
  <w:num w:numId="36">
    <w:abstractNumId w:val="11"/>
  </w:num>
  <w:num w:numId="37">
    <w:abstractNumId w:val="19"/>
  </w:num>
  <w:num w:numId="38">
    <w:abstractNumId w:val="39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24E27"/>
    <w:rsid w:val="000257AD"/>
    <w:rsid w:val="00032DE0"/>
    <w:rsid w:val="0003442F"/>
    <w:rsid w:val="000475D7"/>
    <w:rsid w:val="000678CC"/>
    <w:rsid w:val="00075516"/>
    <w:rsid w:val="00075667"/>
    <w:rsid w:val="00082CC2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5829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3B80"/>
    <w:rsid w:val="00145E69"/>
    <w:rsid w:val="001475B9"/>
    <w:rsid w:val="0015167C"/>
    <w:rsid w:val="0015490D"/>
    <w:rsid w:val="001575A7"/>
    <w:rsid w:val="00163EB1"/>
    <w:rsid w:val="001641B2"/>
    <w:rsid w:val="001643B6"/>
    <w:rsid w:val="001657D9"/>
    <w:rsid w:val="001674C1"/>
    <w:rsid w:val="0017317E"/>
    <w:rsid w:val="00174396"/>
    <w:rsid w:val="00176621"/>
    <w:rsid w:val="00177F8E"/>
    <w:rsid w:val="00181C7A"/>
    <w:rsid w:val="00182642"/>
    <w:rsid w:val="00187E3F"/>
    <w:rsid w:val="00191D37"/>
    <w:rsid w:val="001951D4"/>
    <w:rsid w:val="001A0184"/>
    <w:rsid w:val="001A0EBD"/>
    <w:rsid w:val="001A1723"/>
    <w:rsid w:val="001A1FDE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E6EA0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5DD7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064E"/>
    <w:rsid w:val="00411219"/>
    <w:rsid w:val="00411A0A"/>
    <w:rsid w:val="00414CDC"/>
    <w:rsid w:val="00415B4B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3FD2"/>
    <w:rsid w:val="0045510D"/>
    <w:rsid w:val="00455CEA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19A0"/>
    <w:rsid w:val="004D5BF8"/>
    <w:rsid w:val="004E0DE2"/>
    <w:rsid w:val="004E1FE2"/>
    <w:rsid w:val="004E245B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4A5D"/>
    <w:rsid w:val="005852F9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5AAB"/>
    <w:rsid w:val="005C071C"/>
    <w:rsid w:val="005C3977"/>
    <w:rsid w:val="005C5275"/>
    <w:rsid w:val="005E2585"/>
    <w:rsid w:val="005E4730"/>
    <w:rsid w:val="005E7EED"/>
    <w:rsid w:val="005F7E31"/>
    <w:rsid w:val="0060216C"/>
    <w:rsid w:val="00602F6B"/>
    <w:rsid w:val="0060480F"/>
    <w:rsid w:val="0060562A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80FAD"/>
    <w:rsid w:val="006840FB"/>
    <w:rsid w:val="00685BDA"/>
    <w:rsid w:val="00690CF5"/>
    <w:rsid w:val="006A4C60"/>
    <w:rsid w:val="006A5C49"/>
    <w:rsid w:val="006B7B5B"/>
    <w:rsid w:val="006C7E60"/>
    <w:rsid w:val="006C7F61"/>
    <w:rsid w:val="006D1DAA"/>
    <w:rsid w:val="006D5E28"/>
    <w:rsid w:val="006E13D1"/>
    <w:rsid w:val="006E32D0"/>
    <w:rsid w:val="00713BB4"/>
    <w:rsid w:val="00714819"/>
    <w:rsid w:val="0071711D"/>
    <w:rsid w:val="00723015"/>
    <w:rsid w:val="00725998"/>
    <w:rsid w:val="00730073"/>
    <w:rsid w:val="00733EA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693"/>
    <w:rsid w:val="00781C11"/>
    <w:rsid w:val="007842D1"/>
    <w:rsid w:val="00787A5C"/>
    <w:rsid w:val="0079784C"/>
    <w:rsid w:val="007A39F3"/>
    <w:rsid w:val="007B3B4F"/>
    <w:rsid w:val="007B61F9"/>
    <w:rsid w:val="007B7E92"/>
    <w:rsid w:val="007D3119"/>
    <w:rsid w:val="007D500A"/>
    <w:rsid w:val="007D5040"/>
    <w:rsid w:val="007D653D"/>
    <w:rsid w:val="007D6759"/>
    <w:rsid w:val="007D6BB7"/>
    <w:rsid w:val="007E6F9B"/>
    <w:rsid w:val="007E7492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7DE9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E5D7D"/>
    <w:rsid w:val="008F0057"/>
    <w:rsid w:val="008F0115"/>
    <w:rsid w:val="008F0F71"/>
    <w:rsid w:val="008F302A"/>
    <w:rsid w:val="008F3B47"/>
    <w:rsid w:val="008F5D5E"/>
    <w:rsid w:val="008F619F"/>
    <w:rsid w:val="008F759A"/>
    <w:rsid w:val="008F77EC"/>
    <w:rsid w:val="0090725B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35DC"/>
    <w:rsid w:val="009902AE"/>
    <w:rsid w:val="00993C09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5AC8"/>
    <w:rsid w:val="009C71AD"/>
    <w:rsid w:val="009D425A"/>
    <w:rsid w:val="009E1E16"/>
    <w:rsid w:val="009E24C8"/>
    <w:rsid w:val="009E26A3"/>
    <w:rsid w:val="009F46AF"/>
    <w:rsid w:val="009F5D11"/>
    <w:rsid w:val="009F7E57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61099"/>
    <w:rsid w:val="00A62E18"/>
    <w:rsid w:val="00A72B26"/>
    <w:rsid w:val="00A7749D"/>
    <w:rsid w:val="00A77C90"/>
    <w:rsid w:val="00A84FF2"/>
    <w:rsid w:val="00A8744A"/>
    <w:rsid w:val="00A90EA9"/>
    <w:rsid w:val="00A96C0E"/>
    <w:rsid w:val="00A97C31"/>
    <w:rsid w:val="00AA31BA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EA1"/>
    <w:rsid w:val="00B00E05"/>
    <w:rsid w:val="00B0372B"/>
    <w:rsid w:val="00B058D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2FA"/>
    <w:rsid w:val="00B70488"/>
    <w:rsid w:val="00B71A64"/>
    <w:rsid w:val="00B73D0D"/>
    <w:rsid w:val="00B81A2A"/>
    <w:rsid w:val="00B87D9F"/>
    <w:rsid w:val="00B9018D"/>
    <w:rsid w:val="00B91060"/>
    <w:rsid w:val="00B92686"/>
    <w:rsid w:val="00B95CB0"/>
    <w:rsid w:val="00B973A3"/>
    <w:rsid w:val="00BA187C"/>
    <w:rsid w:val="00BA3EFE"/>
    <w:rsid w:val="00BB21A0"/>
    <w:rsid w:val="00BB3BC1"/>
    <w:rsid w:val="00BB49D1"/>
    <w:rsid w:val="00BB5399"/>
    <w:rsid w:val="00BB5A14"/>
    <w:rsid w:val="00BC0285"/>
    <w:rsid w:val="00BC0BDC"/>
    <w:rsid w:val="00BD2A3D"/>
    <w:rsid w:val="00BE3D67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393E"/>
    <w:rsid w:val="00C656D5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47A6"/>
    <w:rsid w:val="00CB29A7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306F6"/>
    <w:rsid w:val="00D32C4C"/>
    <w:rsid w:val="00D34E8E"/>
    <w:rsid w:val="00D4165C"/>
    <w:rsid w:val="00D4571C"/>
    <w:rsid w:val="00D466F3"/>
    <w:rsid w:val="00D53378"/>
    <w:rsid w:val="00D55A4B"/>
    <w:rsid w:val="00D55CD7"/>
    <w:rsid w:val="00D60385"/>
    <w:rsid w:val="00D61C62"/>
    <w:rsid w:val="00D74A8E"/>
    <w:rsid w:val="00D75F57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B3E"/>
    <w:rsid w:val="00DD3FC2"/>
    <w:rsid w:val="00DD7EBF"/>
    <w:rsid w:val="00DE42CD"/>
    <w:rsid w:val="00DE48F1"/>
    <w:rsid w:val="00DF02CB"/>
    <w:rsid w:val="00DF2ECC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39C8"/>
    <w:rsid w:val="00E14290"/>
    <w:rsid w:val="00E16496"/>
    <w:rsid w:val="00E17DA1"/>
    <w:rsid w:val="00E202F7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2E0"/>
    <w:rsid w:val="00E55F9C"/>
    <w:rsid w:val="00E62FAD"/>
    <w:rsid w:val="00E6506F"/>
    <w:rsid w:val="00E83E0A"/>
    <w:rsid w:val="00E9177A"/>
    <w:rsid w:val="00E934AC"/>
    <w:rsid w:val="00EA2260"/>
    <w:rsid w:val="00EA5083"/>
    <w:rsid w:val="00EA523A"/>
    <w:rsid w:val="00EA6991"/>
    <w:rsid w:val="00EB05DB"/>
    <w:rsid w:val="00EB5EDA"/>
    <w:rsid w:val="00EC01B8"/>
    <w:rsid w:val="00EC157C"/>
    <w:rsid w:val="00EC441A"/>
    <w:rsid w:val="00EC49DF"/>
    <w:rsid w:val="00ED3539"/>
    <w:rsid w:val="00EE02A3"/>
    <w:rsid w:val="00EE1232"/>
    <w:rsid w:val="00EE48A2"/>
    <w:rsid w:val="00EE6A99"/>
    <w:rsid w:val="00F04595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1322"/>
    <w:rsid w:val="00F76F1F"/>
    <w:rsid w:val="00F9075C"/>
    <w:rsid w:val="00F90B38"/>
    <w:rsid w:val="00F91AA0"/>
    <w:rsid w:val="00F93267"/>
    <w:rsid w:val="00F93782"/>
    <w:rsid w:val="00F945B9"/>
    <w:rsid w:val="00F963E8"/>
    <w:rsid w:val="00F9765F"/>
    <w:rsid w:val="00FA13FC"/>
    <w:rsid w:val="00FA6862"/>
    <w:rsid w:val="00FA731D"/>
    <w:rsid w:val="00FA752F"/>
    <w:rsid w:val="00FB402A"/>
    <w:rsid w:val="00FB445F"/>
    <w:rsid w:val="00FC09AE"/>
    <w:rsid w:val="00FC3870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2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4B79-5B22-49CC-B8C8-94EA5445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6</Pages>
  <Words>4814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cp:lastPrinted>2022-03-31T07:39:00Z</cp:lastPrinted>
  <dcterms:created xsi:type="dcterms:W3CDTF">2022-01-18T06:18:00Z</dcterms:created>
  <dcterms:modified xsi:type="dcterms:W3CDTF">2022-04-21T06:17:00Z</dcterms:modified>
</cp:coreProperties>
</file>